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2AB0" w14:textId="17274AF5" w:rsidR="000A2990" w:rsidRPr="000116B5" w:rsidRDefault="008112E8" w:rsidP="000C66FA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11705" wp14:editId="34DCE3A6">
                <wp:simplePos x="0" y="0"/>
                <wp:positionH relativeFrom="column">
                  <wp:posOffset>3665855</wp:posOffset>
                </wp:positionH>
                <wp:positionV relativeFrom="paragraph">
                  <wp:posOffset>104775</wp:posOffset>
                </wp:positionV>
                <wp:extent cx="396240" cy="198120"/>
                <wp:effectExtent l="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EFC1" w14:textId="77777777" w:rsidR="00AB2327" w:rsidRDefault="00AB2327" w:rsidP="00AA7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300117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8.65pt;margin-top:8.25pt;width:31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" fillcolor="white [3201]" strokeweight=".5pt">
                <v:path arrowok="t"/>
                <v:textbox>
                  <w:txbxContent>
                    <w:p w14:paraId="251CEFC1" w14:textId="77777777" w:rsidR="00AB2327" w:rsidRDefault="00AB2327" w:rsidP="00AA7BD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62010" wp14:editId="00D8C79B">
                <wp:simplePos x="0" y="0"/>
                <wp:positionH relativeFrom="column">
                  <wp:posOffset>5567045</wp:posOffset>
                </wp:positionH>
                <wp:positionV relativeFrom="paragraph">
                  <wp:posOffset>114300</wp:posOffset>
                </wp:positionV>
                <wp:extent cx="396240" cy="19812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858F" w14:textId="77777777" w:rsidR="00AB2327" w:rsidRDefault="00AB2327" w:rsidP="00521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9162010" id="Text Box 10" o:spid="_x0000_s1027" type="#_x0000_t202" style="position:absolute;left:0;text-align:left;margin-left:438.35pt;margin-top:9pt;width:31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qx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7CCC858F" w14:textId="77777777" w:rsidR="00AB2327" w:rsidRDefault="00AB2327" w:rsidP="005213A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E24DB" wp14:editId="7788AB17">
                <wp:simplePos x="0" y="0"/>
                <wp:positionH relativeFrom="column">
                  <wp:posOffset>663575</wp:posOffset>
                </wp:positionH>
                <wp:positionV relativeFrom="paragraph">
                  <wp:posOffset>117475</wp:posOffset>
                </wp:positionV>
                <wp:extent cx="396240" cy="19812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96E0" w14:textId="2D2E9F9A" w:rsidR="00AB2327" w:rsidRDefault="000F3B94"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52.25pt;margin-top:9.25pt;width:31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" fillcolor="white [3201]" strokeweight=".5pt">
                <v:path arrowok="t"/>
                <v:textbox>
                  <w:txbxContent>
                    <w:p w14:paraId="4A9996E0" w14:textId="2D2E9F9A" w:rsidR="00AB2327" w:rsidRDefault="000F3B94">
                      <w:r>
                        <w:rPr>
                          <w:rFonts w:cstheme="minorHAnsi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7158509D" w14:textId="08B7023E" w:rsidR="000A2990" w:rsidRPr="000116B5" w:rsidRDefault="000A2990" w:rsidP="00011F7C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Professor</w:t>
      </w:r>
      <w:r w:rsidR="00E80391">
        <w:rPr>
          <w:rFonts w:ascii="Times New Roman" w:hAnsi="Times New Roman" w:cs="Times New Roman"/>
        </w:rPr>
        <w:t xml:space="preserve">                 </w:t>
      </w:r>
      <w:r w:rsidR="008255AB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Pr="000116B5">
        <w:rPr>
          <w:rFonts w:ascii="Times New Roman" w:hAnsi="Times New Roman" w:cs="Times New Roman"/>
          <w:b/>
          <w:bCs/>
        </w:rPr>
        <w:t>Asso</w:t>
      </w:r>
      <w:proofErr w:type="spellEnd"/>
      <w:r w:rsidRPr="000116B5">
        <w:rPr>
          <w:rFonts w:ascii="Times New Roman" w:hAnsi="Times New Roman" w:cs="Times New Roman"/>
          <w:b/>
          <w:bCs/>
        </w:rPr>
        <w:t>.</w:t>
      </w:r>
      <w:r w:rsidR="00E80391">
        <w:rPr>
          <w:rFonts w:ascii="Times New Roman" w:hAnsi="Times New Roman" w:cs="Times New Roman"/>
          <w:b/>
          <w:bCs/>
        </w:rPr>
        <w:t xml:space="preserve"> </w:t>
      </w:r>
      <w:r w:rsidRPr="000116B5">
        <w:rPr>
          <w:rFonts w:ascii="Times New Roman" w:hAnsi="Times New Roman" w:cs="Times New Roman"/>
          <w:b/>
          <w:bCs/>
        </w:rPr>
        <w:t xml:space="preserve">Professor    </w:t>
      </w:r>
      <w:r w:rsidR="00E80391">
        <w:rPr>
          <w:rFonts w:ascii="Times New Roman" w:hAnsi="Times New Roman" w:cs="Times New Roman"/>
          <w:b/>
          <w:bCs/>
        </w:rPr>
        <w:t xml:space="preserve">             </w:t>
      </w:r>
      <w:r w:rsidR="008255AB">
        <w:rPr>
          <w:rFonts w:ascii="Times New Roman" w:hAnsi="Times New Roman" w:cs="Times New Roman"/>
          <w:b/>
          <w:bCs/>
        </w:rPr>
        <w:t xml:space="preserve">                  </w:t>
      </w:r>
      <w:r w:rsidR="00AE752B" w:rsidRPr="000116B5">
        <w:rPr>
          <w:rFonts w:ascii="Times New Roman" w:hAnsi="Times New Roman" w:cs="Times New Roman"/>
          <w:b/>
          <w:bCs/>
        </w:rPr>
        <w:t>Ass</w:t>
      </w:r>
      <w:r w:rsidRPr="000116B5">
        <w:rPr>
          <w:rFonts w:ascii="Times New Roman" w:hAnsi="Times New Roman" w:cs="Times New Roman"/>
          <w:b/>
          <w:bCs/>
        </w:rPr>
        <w:t>t. Professor</w:t>
      </w:r>
    </w:p>
    <w:p w14:paraId="64199D74" w14:textId="77777777" w:rsidR="00937342" w:rsidRDefault="008112E8" w:rsidP="00937342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88C46" wp14:editId="35CA45DA">
                <wp:simplePos x="0" y="0"/>
                <wp:positionH relativeFrom="column">
                  <wp:posOffset>3680460</wp:posOffset>
                </wp:positionH>
                <wp:positionV relativeFrom="paragraph">
                  <wp:posOffset>135255</wp:posOffset>
                </wp:positionV>
                <wp:extent cx="396240" cy="1981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D5D1" w14:textId="77777777" w:rsidR="00AB2327" w:rsidRDefault="00AB2327" w:rsidP="00A74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1188C46" id="Text Box 2" o:spid="_x0000_s1029" type="#_x0000_t202" style="position:absolute;left:0;text-align:left;margin-left:289.8pt;margin-top:10.65pt;width:31.2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TA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3F0ED5D1" w14:textId="77777777" w:rsidR="00AB2327" w:rsidRDefault="00AB2327" w:rsidP="00A74C5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68FAB" wp14:editId="472253EF">
                <wp:simplePos x="0" y="0"/>
                <wp:positionH relativeFrom="column">
                  <wp:posOffset>684530</wp:posOffset>
                </wp:positionH>
                <wp:positionV relativeFrom="paragraph">
                  <wp:posOffset>128270</wp:posOffset>
                </wp:positionV>
                <wp:extent cx="396240" cy="198120"/>
                <wp:effectExtent l="0" t="0" r="381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FB50" w14:textId="70ADA1B9" w:rsidR="00AB2327" w:rsidRDefault="000F3B94" w:rsidP="00A74C58"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53.9pt;margin-top:10.1pt;width:31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" fillcolor="white [3201]" strokeweight=".5pt">
                <v:path arrowok="t"/>
                <v:textbox>
                  <w:txbxContent>
                    <w:p w14:paraId="693BFB50" w14:textId="70ADA1B9" w:rsidR="00AB2327" w:rsidRDefault="000F3B94" w:rsidP="00A74C58">
                      <w:r>
                        <w:rPr>
                          <w:rFonts w:cstheme="minorHAnsi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45BA663F" w14:textId="77777777" w:rsidR="00A74C58" w:rsidRPr="00937342" w:rsidRDefault="00A74C58" w:rsidP="00937342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</w:rPr>
      </w:pPr>
      <w:r w:rsidRPr="00E80391">
        <w:rPr>
          <w:rFonts w:ascii="Times New Roman" w:eastAsia="Times New Roman" w:hAnsi="Times New Roman" w:cs="Times New Roman"/>
          <w:b/>
          <w:bCs/>
        </w:rPr>
        <w:t>Permanent</w:t>
      </w:r>
      <w:r w:rsidR="00E80391">
        <w:rPr>
          <w:rFonts w:ascii="Times New Roman" w:eastAsia="Times New Roman" w:hAnsi="Times New Roman" w:cs="Times New Roman"/>
          <w:b/>
          <w:bCs/>
          <w:sz w:val="20"/>
        </w:rPr>
        <w:t xml:space="preserve">                  </w:t>
      </w:r>
      <w:r w:rsidR="008255AB"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</w:t>
      </w:r>
      <w:r w:rsidR="00937342">
        <w:rPr>
          <w:rFonts w:ascii="Times New Roman" w:eastAsia="Times New Roman" w:hAnsi="Times New Roman" w:cs="Times New Roman"/>
          <w:b/>
          <w:bCs/>
          <w:sz w:val="20"/>
        </w:rPr>
        <w:t xml:space="preserve">            </w:t>
      </w:r>
      <w:r w:rsidR="008255AB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E80391">
        <w:rPr>
          <w:rFonts w:ascii="Times New Roman" w:eastAsia="Times New Roman" w:hAnsi="Times New Roman" w:cs="Times New Roman"/>
          <w:b/>
          <w:bCs/>
        </w:rPr>
        <w:t>Temporary</w:t>
      </w:r>
      <w:r w:rsidR="0009696E" w:rsidRPr="00E80391">
        <w:rPr>
          <w:rFonts w:ascii="Times New Roman" w:eastAsia="Times New Roman" w:hAnsi="Times New Roman" w:cs="Times New Roman"/>
          <w:b/>
          <w:bCs/>
        </w:rPr>
        <w:t>/Guest</w:t>
      </w:r>
    </w:p>
    <w:p w14:paraId="1AF16970" w14:textId="77777777" w:rsidR="00D04253" w:rsidRPr="000116B5" w:rsidRDefault="00D04253" w:rsidP="00D04253">
      <w:pPr>
        <w:shd w:val="clear" w:color="auto" w:fill="FFFFFF" w:themeFill="background1"/>
        <w:spacing w:after="0" w:line="234" w:lineRule="atLeast"/>
        <w:ind w:left="2070" w:firstLine="810"/>
        <w:rPr>
          <w:rFonts w:ascii="Times New Roman" w:eastAsia="Times New Roman" w:hAnsi="Times New Roman" w:cs="Times New Roman"/>
          <w:b/>
          <w:bCs/>
        </w:rPr>
      </w:pPr>
    </w:p>
    <w:p w14:paraId="3A66AC67" w14:textId="66F472F5" w:rsidR="000A2990" w:rsidRPr="000116B5" w:rsidRDefault="00D04253" w:rsidP="00BB378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34" w:lineRule="atLeast"/>
        <w:rPr>
          <w:rFonts w:ascii="Times New Roman" w:eastAsia="Times New Roman" w:hAnsi="Times New Roman" w:cs="Times New Roman"/>
          <w:b/>
          <w:bCs/>
        </w:rPr>
      </w:pPr>
      <w:r w:rsidRPr="000116B5">
        <w:rPr>
          <w:rFonts w:ascii="Times New Roman" w:eastAsia="Times New Roman" w:hAnsi="Times New Roman" w:cs="Times New Roman"/>
          <w:b/>
          <w:bCs/>
        </w:rPr>
        <w:t xml:space="preserve">(Please fill the applications Only in </w:t>
      </w:r>
      <w:r w:rsidR="005A2309" w:rsidRPr="000116B5">
        <w:rPr>
          <w:rFonts w:ascii="Times New Roman" w:eastAsia="Times New Roman" w:hAnsi="Times New Roman" w:cs="Times New Roman"/>
          <w:b/>
          <w:bCs/>
        </w:rPr>
        <w:t>Capital Letter</w:t>
      </w:r>
      <w:r w:rsidR="00370C74" w:rsidRPr="000116B5">
        <w:rPr>
          <w:rFonts w:ascii="Times New Roman" w:eastAsia="Times New Roman" w:hAnsi="Times New Roman" w:cs="Times New Roman"/>
          <w:b/>
          <w:bCs/>
        </w:rPr>
        <w:t xml:space="preserve"> (English) and in clear handwriting.</w:t>
      </w:r>
    </w:p>
    <w:tbl>
      <w:tblPr>
        <w:tblW w:w="5807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3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2550"/>
        <w:gridCol w:w="2251"/>
        <w:gridCol w:w="290"/>
        <w:gridCol w:w="264"/>
        <w:gridCol w:w="720"/>
        <w:gridCol w:w="212"/>
        <w:gridCol w:w="1490"/>
        <w:gridCol w:w="1795"/>
        <w:gridCol w:w="962"/>
      </w:tblGrid>
      <w:tr w:rsidR="0099070C" w:rsidRPr="000116B5" w14:paraId="13C57C85" w14:textId="77777777" w:rsidTr="004C5B2B">
        <w:trPr>
          <w:trHeight w:val="513"/>
        </w:trPr>
        <w:tc>
          <w:tcPr>
            <w:tcW w:w="171" w:type="pct"/>
            <w:shd w:val="clear" w:color="auto" w:fill="FFFFFF" w:themeFill="background1"/>
          </w:tcPr>
          <w:p w14:paraId="0FF0C689" w14:textId="77777777" w:rsidR="005213AF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22FD2474" w14:textId="77777777" w:rsidR="005213AF" w:rsidRPr="000116B5" w:rsidRDefault="00F9717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:</w:t>
            </w:r>
          </w:p>
          <w:p w14:paraId="646C2FD5" w14:textId="77777777" w:rsidR="0099070C" w:rsidRPr="000116B5" w:rsidRDefault="0099070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2573F957" w14:textId="79692474" w:rsidR="00F906D7" w:rsidRPr="000116B5" w:rsidRDefault="000F3B94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(DR.) SAVITRI SINGH</w:t>
            </w:r>
          </w:p>
        </w:tc>
        <w:tc>
          <w:tcPr>
            <w:tcW w:w="126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D3134DA" w14:textId="77777777" w:rsidR="005213AF" w:rsidRPr="000116B5" w:rsidRDefault="008112E8" w:rsidP="0043157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FAD63D" wp14:editId="53F9908A">
                      <wp:extent cx="1147445" cy="1330960"/>
                      <wp:effectExtent l="12065" t="7620" r="12065" b="13970"/>
                      <wp:docPr id="1" name="Rectangle 7" descr="http://ddugu.edu.in/download/photo/22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7445" cy="1330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D03009" w14:textId="2449B269" w:rsidR="00AB2327" w:rsidRDefault="003E708A" w:rsidP="009B23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A4E1C18" wp14:editId="29DB4FB3">
                                        <wp:extent cx="1104900" cy="1283336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AVITRI MAM PIC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5099" cy="12835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CFAC40" w14:textId="2C11C43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4C0FEB11" w14:textId="77777777" w:rsidR="00AB2327" w:rsidRDefault="00AB2327" w:rsidP="009B230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olor</w:t>
                                  </w:r>
                                  <w:proofErr w:type="spellEnd"/>
                                  <w:r>
                                    <w:t xml:space="preserve"> Photo</w:t>
                                  </w:r>
                                </w:p>
                                <w:p w14:paraId="19B9C086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061B83E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689F5F9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4522688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541048D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0FC69B53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51417C5E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  <w:p w14:paraId="584D0B59" w14:textId="77777777" w:rsidR="00AB2327" w:rsidRDefault="00AB2327" w:rsidP="009B23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31" alt="Description: http://ddugu.edu.in/download/photo/22383" style="width:90.35pt;height:1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" filled="f">
                      <o:lock v:ext="edit" aspectratio="t"/>
                      <v:textbox>
                        <w:txbxContent>
                          <w:p w14:paraId="51D03009" w14:textId="2449B269" w:rsidR="00AB2327" w:rsidRDefault="003E708A" w:rsidP="009B23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A4E1C18" wp14:editId="29DB4FB3">
                                  <wp:extent cx="1104900" cy="128333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VITRI MAM PIC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099" cy="1283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FAC40" w14:textId="2C11C437" w:rsidR="00AB2327" w:rsidRDefault="00AB2327" w:rsidP="009B2307">
                            <w:pPr>
                              <w:jc w:val="center"/>
                            </w:pPr>
                          </w:p>
                          <w:p w14:paraId="4C0FEB11" w14:textId="77777777" w:rsidR="00AB2327" w:rsidRDefault="00AB2327" w:rsidP="009B2307">
                            <w:pPr>
                              <w:jc w:val="center"/>
                            </w:pP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 Photo</w:t>
                            </w:r>
                          </w:p>
                          <w:p w14:paraId="19B9C086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061B83E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689F5F9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4522688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541048D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0FC69B53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51417C5E" w14:textId="77777777" w:rsidR="00AB2327" w:rsidRDefault="00AB2327" w:rsidP="009B2307">
                            <w:pPr>
                              <w:jc w:val="center"/>
                            </w:pPr>
                          </w:p>
                          <w:p w14:paraId="584D0B59" w14:textId="77777777" w:rsidR="00AB2327" w:rsidRDefault="00AB2327" w:rsidP="009B230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945DE" w:rsidRPr="000116B5" w14:paraId="06980545" w14:textId="77777777" w:rsidTr="004C5B2B">
        <w:trPr>
          <w:trHeight w:val="515"/>
        </w:trPr>
        <w:tc>
          <w:tcPr>
            <w:tcW w:w="171" w:type="pct"/>
            <w:shd w:val="clear" w:color="auto" w:fill="FFFFFF" w:themeFill="background1"/>
          </w:tcPr>
          <w:p w14:paraId="1A46AE65" w14:textId="77777777" w:rsidR="004945DE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249D1563" w14:textId="77777777" w:rsidR="004945DE" w:rsidRPr="000116B5" w:rsidRDefault="004945D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ather’s</w:t>
            </w:r>
            <w:r w:rsidR="00E06993"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Husband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ame</w:t>
            </w:r>
          </w:p>
          <w:p w14:paraId="394A2F63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6E08BA2F" w14:textId="3ED4404F" w:rsidR="00B111D9" w:rsidRPr="000116B5" w:rsidRDefault="000F3B94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AJAY KUMAR SINGH 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14:paraId="5FDB9961" w14:textId="77777777" w:rsidR="004945DE" w:rsidRPr="000116B5" w:rsidRDefault="004945DE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45DE" w:rsidRPr="000116B5" w14:paraId="3C9A6999" w14:textId="77777777" w:rsidTr="004C5B2B">
        <w:trPr>
          <w:trHeight w:val="475"/>
        </w:trPr>
        <w:tc>
          <w:tcPr>
            <w:tcW w:w="171" w:type="pct"/>
            <w:shd w:val="clear" w:color="auto" w:fill="FFFFFF" w:themeFill="background1"/>
          </w:tcPr>
          <w:p w14:paraId="110ED22E" w14:textId="77777777" w:rsidR="004945DE" w:rsidRPr="000116B5" w:rsidRDefault="00A74C58" w:rsidP="00A74C58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3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00A1E556" w14:textId="77777777" w:rsidR="004945DE" w:rsidRPr="000116B5" w:rsidRDefault="004945D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ate of Birth</w:t>
            </w:r>
          </w:p>
          <w:p w14:paraId="5DE7D7AD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2249F3F9" w14:textId="1B1C78A9" w:rsidR="00B111D9" w:rsidRPr="000116B5" w:rsidRDefault="000F3B94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/02/68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14:paraId="0A215A85" w14:textId="77777777" w:rsidR="004945DE" w:rsidRPr="000116B5" w:rsidRDefault="004945DE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D4C" w:rsidRPr="000116B5" w14:paraId="30079405" w14:textId="77777777" w:rsidTr="004C5B2B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14:paraId="0AD1DECA" w14:textId="77777777" w:rsidR="00D90D4C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305C9472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Blood Group</w:t>
            </w:r>
          </w:p>
          <w:p w14:paraId="6AB7A191" w14:textId="77777777" w:rsidR="00D90D4C" w:rsidRPr="000116B5" w:rsidRDefault="00D90D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21BE34CF" w14:textId="1E2D22AB" w:rsidR="00B111D9" w:rsidRPr="000116B5" w:rsidRDefault="000F3B94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+ve</w:t>
            </w:r>
            <w:proofErr w:type="spellEnd"/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14:paraId="18FCA9B7" w14:textId="77777777" w:rsidR="00D90D4C" w:rsidRPr="000116B5" w:rsidRDefault="00D90D4C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81" w:rsidRPr="000116B5" w14:paraId="3B9923BC" w14:textId="77777777" w:rsidTr="004C5B2B">
        <w:trPr>
          <w:trHeight w:val="398"/>
        </w:trPr>
        <w:tc>
          <w:tcPr>
            <w:tcW w:w="171" w:type="pct"/>
            <w:shd w:val="clear" w:color="auto" w:fill="FFFFFF" w:themeFill="background1"/>
          </w:tcPr>
          <w:p w14:paraId="2DC642AF" w14:textId="77777777" w:rsidR="00ED1E81" w:rsidRPr="000116B5" w:rsidRDefault="00ED1E81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29F8F643" w14:textId="77777777" w:rsidR="00ED1E81" w:rsidRPr="000116B5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Date of joining in College </w:t>
            </w:r>
          </w:p>
          <w:p w14:paraId="4F0C3524" w14:textId="77777777" w:rsidR="00ED1E81" w:rsidRPr="000116B5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25F86E3" w14:textId="554A974A" w:rsidR="00ED1E81" w:rsidRPr="000116B5" w:rsidRDefault="000F3B94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/06/2003</w:t>
            </w:r>
          </w:p>
        </w:tc>
        <w:tc>
          <w:tcPr>
            <w:tcW w:w="681" w:type="pct"/>
            <w:gridSpan w:val="4"/>
            <w:shd w:val="clear" w:color="auto" w:fill="FFFFFF" w:themeFill="background1"/>
            <w:vAlign w:val="center"/>
          </w:tcPr>
          <w:p w14:paraId="45C68004" w14:textId="77777777" w:rsidR="00ED1E81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D1E8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ate of Joining</w:t>
            </w:r>
          </w:p>
          <w:p w14:paraId="6B29F337" w14:textId="77777777" w:rsidR="00ED1E81" w:rsidRPr="00ED1E81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s Teacher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364760C" w14:textId="4AC75EE3" w:rsidR="00ED1E81" w:rsidRPr="000116B5" w:rsidRDefault="000F3B94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/06/2003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01187F3" w14:textId="77777777" w:rsidR="00ED1E81" w:rsidRPr="000116B5" w:rsidRDefault="00ED1E81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565" w:rsidRPr="000116B5" w14:paraId="1DBFEE01" w14:textId="77777777" w:rsidTr="00ED1E81">
        <w:trPr>
          <w:trHeight w:val="371"/>
        </w:trPr>
        <w:tc>
          <w:tcPr>
            <w:tcW w:w="171" w:type="pct"/>
            <w:shd w:val="clear" w:color="auto" w:fill="FFFFFF" w:themeFill="background1"/>
          </w:tcPr>
          <w:p w14:paraId="7CFCAE73" w14:textId="77777777" w:rsidR="00D32565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169" w:type="pct"/>
            <w:shd w:val="clear" w:color="auto" w:fill="FFFFFF" w:themeFill="background1"/>
          </w:tcPr>
          <w:p w14:paraId="04BD6060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sign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14:paraId="7026FA3F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25B25A5" w14:textId="661124F0" w:rsidR="00D32565" w:rsidRPr="000116B5" w:rsidRDefault="000F3B94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OFESSOR</w:t>
            </w:r>
          </w:p>
        </w:tc>
      </w:tr>
      <w:tr w:rsidR="00D32565" w:rsidRPr="000116B5" w14:paraId="7A23CE9A" w14:textId="77777777" w:rsidTr="00ED1E81">
        <w:trPr>
          <w:trHeight w:val="371"/>
        </w:trPr>
        <w:tc>
          <w:tcPr>
            <w:tcW w:w="171" w:type="pct"/>
            <w:shd w:val="clear" w:color="auto" w:fill="FFFFFF" w:themeFill="background1"/>
          </w:tcPr>
          <w:p w14:paraId="671A65A4" w14:textId="77777777" w:rsidR="00D32565" w:rsidRPr="000116B5" w:rsidRDefault="00A74C58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169" w:type="pct"/>
            <w:shd w:val="clear" w:color="auto" w:fill="FFFFFF" w:themeFill="background1"/>
          </w:tcPr>
          <w:p w14:paraId="7ABA3724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partment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14:paraId="54E255DD" w14:textId="70C5C140" w:rsidR="00D32565" w:rsidRPr="000116B5" w:rsidRDefault="000F3B94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ANSKRIT</w:t>
            </w:r>
          </w:p>
          <w:p w14:paraId="0A04EDCF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09696E" w:rsidRPr="000116B5" w14:paraId="4EDE232D" w14:textId="77777777" w:rsidTr="004C5B2B">
        <w:trPr>
          <w:trHeight w:val="572"/>
        </w:trPr>
        <w:tc>
          <w:tcPr>
            <w:tcW w:w="171" w:type="pct"/>
            <w:shd w:val="clear" w:color="auto" w:fill="FFFFFF" w:themeFill="background1"/>
          </w:tcPr>
          <w:p w14:paraId="4AB9D0D2" w14:textId="77777777" w:rsidR="0009696E" w:rsidRPr="000116B5" w:rsidRDefault="0009696E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169" w:type="pct"/>
            <w:shd w:val="clear" w:color="auto" w:fill="FFFFFF" w:themeFill="background1"/>
          </w:tcPr>
          <w:p w14:paraId="558CF143" w14:textId="77777777" w:rsidR="0009696E" w:rsidRPr="000116B5" w:rsidRDefault="00E80391" w:rsidP="0009696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ad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umber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1B10838A" w14:textId="0046F18E" w:rsidR="0009696E" w:rsidRPr="000116B5" w:rsidRDefault="000F3B94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95008221864</w:t>
            </w:r>
          </w:p>
        </w:tc>
        <w:tc>
          <w:tcPr>
            <w:tcW w:w="1231" w:type="pct"/>
            <w:gridSpan w:val="4"/>
            <w:shd w:val="clear" w:color="auto" w:fill="FFFFFF" w:themeFill="background1"/>
          </w:tcPr>
          <w:p w14:paraId="639303B2" w14:textId="77777777" w:rsidR="0009696E" w:rsidRPr="000116B5" w:rsidRDefault="00E80391" w:rsidP="00E8039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n No.</w:t>
            </w:r>
          </w:p>
        </w:tc>
        <w:tc>
          <w:tcPr>
            <w:tcW w:w="1265" w:type="pct"/>
            <w:gridSpan w:val="2"/>
            <w:shd w:val="clear" w:color="auto" w:fill="FFFFFF" w:themeFill="background1"/>
          </w:tcPr>
          <w:p w14:paraId="1A01B735" w14:textId="3CAD7CE6" w:rsidR="0009696E" w:rsidRPr="000116B5" w:rsidRDefault="000F3B94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BAVPS9335L</w:t>
            </w:r>
          </w:p>
        </w:tc>
      </w:tr>
      <w:tr w:rsidR="00D32565" w:rsidRPr="000116B5" w14:paraId="0EC6AEE6" w14:textId="77777777" w:rsidTr="00ED1E81">
        <w:trPr>
          <w:trHeight w:val="371"/>
        </w:trPr>
        <w:tc>
          <w:tcPr>
            <w:tcW w:w="171" w:type="pct"/>
            <w:shd w:val="clear" w:color="auto" w:fill="FFFFFF" w:themeFill="background1"/>
          </w:tcPr>
          <w:p w14:paraId="3AF854A8" w14:textId="77777777" w:rsidR="00D32565" w:rsidRPr="000116B5" w:rsidRDefault="00D32565" w:rsidP="005213AF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169" w:type="pct"/>
            <w:shd w:val="clear" w:color="auto" w:fill="FFFFFF" w:themeFill="background1"/>
          </w:tcPr>
          <w:p w14:paraId="63D48CAB" w14:textId="77777777" w:rsidR="00D32565" w:rsidRPr="000116B5" w:rsidRDefault="00011F7C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pecializ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14:paraId="6C255B94" w14:textId="669D52C1" w:rsidR="00D32565" w:rsidRPr="000116B5" w:rsidRDefault="000F3B94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AHITYA</w:t>
            </w:r>
          </w:p>
          <w:p w14:paraId="70372656" w14:textId="77777777" w:rsidR="00D32565" w:rsidRPr="000116B5" w:rsidRDefault="00D32565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B56C85" w:rsidRPr="000116B5" w14:paraId="5B1FC06C" w14:textId="77777777" w:rsidTr="00ED1E81">
        <w:trPr>
          <w:trHeight w:val="632"/>
        </w:trPr>
        <w:tc>
          <w:tcPr>
            <w:tcW w:w="171" w:type="pct"/>
            <w:shd w:val="clear" w:color="auto" w:fill="FFFFFF" w:themeFill="background1"/>
          </w:tcPr>
          <w:p w14:paraId="7730788E" w14:textId="77777777" w:rsidR="00B56C85" w:rsidRDefault="00B56C85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198DD8F9" w14:textId="77777777" w:rsidR="00B56C85" w:rsidRDefault="00B56C85" w:rsidP="00CF6168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ducation Pursuit/Highest Qualific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71C985D2" w14:textId="6ECE69DC" w:rsidR="00B56C85" w:rsidRPr="000116B5" w:rsidRDefault="00CB012B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H.D.</w:t>
            </w:r>
          </w:p>
        </w:tc>
      </w:tr>
      <w:tr w:rsidR="00ED1E81" w:rsidRPr="000116B5" w14:paraId="72B21510" w14:textId="77777777" w:rsidTr="00ED1E81">
        <w:trPr>
          <w:trHeight w:val="632"/>
        </w:trPr>
        <w:tc>
          <w:tcPr>
            <w:tcW w:w="171" w:type="pct"/>
            <w:shd w:val="clear" w:color="auto" w:fill="FFFFFF" w:themeFill="background1"/>
          </w:tcPr>
          <w:p w14:paraId="6C25E83E" w14:textId="77777777" w:rsidR="00ED1E81" w:rsidRPr="000116B5" w:rsidRDefault="00ED1E81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054B79C7" w14:textId="77777777" w:rsidR="00ED1E81" w:rsidRDefault="00ED1E81" w:rsidP="00CF6168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hD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N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Passing Year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and University Name: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3B8B8675" w14:textId="325B845F" w:rsidR="00ED1E81" w:rsidRPr="000116B5" w:rsidRDefault="00CB012B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 –MAHATMA GANDHI KASHI VIDYAPITH ,VARANASI</w:t>
            </w:r>
          </w:p>
        </w:tc>
      </w:tr>
      <w:tr w:rsidR="0099070C" w:rsidRPr="000116B5" w14:paraId="7AF24216" w14:textId="77777777" w:rsidTr="00ED1E81">
        <w:trPr>
          <w:trHeight w:val="1267"/>
        </w:trPr>
        <w:tc>
          <w:tcPr>
            <w:tcW w:w="171" w:type="pct"/>
            <w:shd w:val="clear" w:color="auto" w:fill="FFFFFF" w:themeFill="background1"/>
          </w:tcPr>
          <w:p w14:paraId="34DEE97E" w14:textId="77777777" w:rsidR="005213AF" w:rsidRPr="000116B5" w:rsidRDefault="004945DE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 w:rsidR="00ED1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66B06927" w14:textId="77777777" w:rsidR="00D32565" w:rsidRPr="000116B5" w:rsidRDefault="00AB2327" w:rsidP="00AB2327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re you </w:t>
            </w:r>
            <w:r w:rsidRPr="00AB2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cognized as research gui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Yes/No) if Yes when attached first registered Scholar letter  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18BEE9F7" w14:textId="7BF1F9DD" w:rsidR="00D32565" w:rsidRPr="000116B5" w:rsidRDefault="00CB012B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 2008-09</w:t>
            </w:r>
          </w:p>
          <w:p w14:paraId="6F2278AD" w14:textId="77777777" w:rsidR="00D32565" w:rsidRPr="000116B5" w:rsidRDefault="00D32565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7C7DC9" w14:textId="77777777" w:rsidR="00D32565" w:rsidRPr="000116B5" w:rsidRDefault="00D32565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7E95" w:rsidRPr="000116B5" w14:paraId="1616848E" w14:textId="77777777" w:rsidTr="00ED1E81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14:paraId="3ADE3D6E" w14:textId="77777777" w:rsidR="005213AF" w:rsidRPr="000116B5" w:rsidRDefault="004945DE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 w:rsidR="00ED1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7AE76D1D" w14:textId="77777777" w:rsidR="005213AF" w:rsidRPr="000116B5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ermanent 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sidential 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ith District and State</w:t>
            </w:r>
          </w:p>
          <w:p w14:paraId="1B51EEAB" w14:textId="77777777" w:rsidR="0099070C" w:rsidRPr="000116B5" w:rsidRDefault="0099070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313DD6C9" w14:textId="77777777" w:rsidR="005213AF" w:rsidRDefault="005213AF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65AD7E" w14:textId="4F0DB7CB" w:rsidR="00CF6168" w:rsidRDefault="00CB012B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HIND ROHTAS MAHILA COLLEGE, CIVIL LINES,SASARAM,ROHTAS ,BIHAR 821115</w:t>
            </w:r>
          </w:p>
          <w:p w14:paraId="53BD97C2" w14:textId="77777777" w:rsidR="00CF6168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73D747" w14:textId="77777777" w:rsidR="00CF6168" w:rsidRPr="000116B5" w:rsidRDefault="00CF6168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81" w:rsidRPr="000116B5" w14:paraId="5B68D0F3" w14:textId="77777777" w:rsidTr="004C5B2B">
        <w:trPr>
          <w:trHeight w:val="531"/>
        </w:trPr>
        <w:tc>
          <w:tcPr>
            <w:tcW w:w="171" w:type="pct"/>
            <w:shd w:val="clear" w:color="auto" w:fill="FFFFFF" w:themeFill="background1"/>
          </w:tcPr>
          <w:p w14:paraId="78E7F32E" w14:textId="77777777" w:rsidR="00ED1E81" w:rsidRPr="000116B5" w:rsidRDefault="00ED1E81" w:rsidP="00D90D4C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7569235E" w14:textId="77777777" w:rsidR="00ED1E81" w:rsidRPr="000116B5" w:rsidRDefault="00ED1E81" w:rsidP="00F06DCC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obile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o.</w:t>
            </w:r>
          </w:p>
          <w:p w14:paraId="5D7ED07F" w14:textId="77777777" w:rsidR="00ED1E81" w:rsidRPr="000116B5" w:rsidRDefault="00ED1E81" w:rsidP="00F06DCC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6" w:type="pct"/>
            <w:gridSpan w:val="4"/>
            <w:shd w:val="clear" w:color="auto" w:fill="FFFFFF" w:themeFill="background1"/>
            <w:vAlign w:val="center"/>
          </w:tcPr>
          <w:p w14:paraId="65118202" w14:textId="1F9D3BD1" w:rsidR="00ED1E81" w:rsidRPr="000116B5" w:rsidRDefault="00CB012B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31828997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6BB579D0" w14:textId="49718AE8" w:rsidR="00ED1E81" w:rsidRPr="00ED1E81" w:rsidRDefault="004C5B2B" w:rsidP="00ED1E8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VIDWAN ID :</w:t>
            </w:r>
          </w:p>
        </w:tc>
        <w:tc>
          <w:tcPr>
            <w:tcW w:w="1265" w:type="pct"/>
            <w:gridSpan w:val="2"/>
            <w:shd w:val="clear" w:color="auto" w:fill="FFFFFF" w:themeFill="background1"/>
            <w:vAlign w:val="center"/>
          </w:tcPr>
          <w:p w14:paraId="2C0F20C4" w14:textId="5A009799" w:rsidR="00ED1E81" w:rsidRPr="000116B5" w:rsidRDefault="00441B06" w:rsidP="00ED1E8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248</w:t>
            </w:r>
          </w:p>
        </w:tc>
      </w:tr>
      <w:tr w:rsidR="004C5B2B" w:rsidRPr="000116B5" w14:paraId="4226BE4B" w14:textId="46BB06D0" w:rsidTr="004C5B2B">
        <w:trPr>
          <w:trHeight w:val="493"/>
        </w:trPr>
        <w:tc>
          <w:tcPr>
            <w:tcW w:w="171" w:type="pct"/>
            <w:shd w:val="clear" w:color="auto" w:fill="FFFFFF" w:themeFill="background1"/>
          </w:tcPr>
          <w:p w14:paraId="5F24DAA2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5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23E46952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-mail</w:t>
            </w:r>
          </w:p>
          <w:p w14:paraId="0CA93AEB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14:paraId="534611D3" w14:textId="47781796" w:rsidR="004C5B2B" w:rsidRPr="000116B5" w:rsidRDefault="00CB01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VITRISINGH63@GMAIL.COM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2F816B2" w14:textId="707B997C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8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Computer Knowled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(Yes/No)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AF532E2" w14:textId="77777777" w:rsidR="004C5B2B" w:rsidRDefault="004C5B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013FB1" w14:textId="652DA823" w:rsidR="004C5B2B" w:rsidRPr="000116B5" w:rsidRDefault="00CB01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C5B2B" w:rsidRPr="000116B5" w14:paraId="2E751829" w14:textId="77777777" w:rsidTr="004C5B2B">
        <w:trPr>
          <w:trHeight w:val="705"/>
        </w:trPr>
        <w:tc>
          <w:tcPr>
            <w:tcW w:w="171" w:type="pct"/>
            <w:shd w:val="clear" w:color="auto" w:fill="FFFFFF" w:themeFill="background1"/>
          </w:tcPr>
          <w:p w14:paraId="635F19A3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52676C9D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14:paraId="64BE9A2D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eaching E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xperiences: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n 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Year)</w:t>
            </w:r>
          </w:p>
        </w:tc>
        <w:tc>
          <w:tcPr>
            <w:tcW w:w="1286" w:type="pct"/>
            <w:gridSpan w:val="3"/>
            <w:shd w:val="clear" w:color="auto" w:fill="FFFFFF" w:themeFill="background1"/>
            <w:vAlign w:val="center"/>
            <w:hideMark/>
          </w:tcPr>
          <w:p w14:paraId="7F2D93B3" w14:textId="2FD69BAE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UG:</w:t>
            </w:r>
            <w:r w:rsidR="00CB012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1</w:t>
            </w:r>
          </w:p>
        </w:tc>
        <w:tc>
          <w:tcPr>
            <w:tcW w:w="1109" w:type="pct"/>
            <w:gridSpan w:val="3"/>
            <w:shd w:val="clear" w:color="auto" w:fill="FFFFFF" w:themeFill="background1"/>
            <w:vAlign w:val="center"/>
            <w:hideMark/>
          </w:tcPr>
          <w:p w14:paraId="128834B0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PG :</w:t>
            </w:r>
          </w:p>
        </w:tc>
        <w:tc>
          <w:tcPr>
            <w:tcW w:w="1265" w:type="pct"/>
            <w:gridSpan w:val="2"/>
            <w:shd w:val="clear" w:color="auto" w:fill="FFFFFF" w:themeFill="background1"/>
            <w:vAlign w:val="center"/>
          </w:tcPr>
          <w:p w14:paraId="0E5A04C1" w14:textId="386C944A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: </w:t>
            </w:r>
            <w:r w:rsidR="00CB0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C5B2B" w:rsidRPr="000116B5" w14:paraId="3DAE73A5" w14:textId="77777777" w:rsidTr="00B56C85">
        <w:trPr>
          <w:trHeight w:val="55"/>
        </w:trPr>
        <w:tc>
          <w:tcPr>
            <w:tcW w:w="171" w:type="pct"/>
            <w:shd w:val="clear" w:color="auto" w:fill="FFFFFF" w:themeFill="background1"/>
          </w:tcPr>
          <w:p w14:paraId="5D2CB1A3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6A7A4C4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868B1EB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37E5F7C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4221ED17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17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2A916B6A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dministrative Experience’s 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14:paraId="27D2961B" w14:textId="4301DA11" w:rsidR="004C5B2B" w:rsidRDefault="00D04652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PROGRAMME OFFICER NSS</w:t>
            </w:r>
          </w:p>
          <w:p w14:paraId="391794A5" w14:textId="49483A8E" w:rsidR="00D04652" w:rsidRDefault="00D04652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CTO NCC</w:t>
            </w:r>
          </w:p>
          <w:p w14:paraId="72FB2A5B" w14:textId="450A5C11" w:rsidR="00D04652" w:rsidRDefault="00D04652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U.R</w:t>
            </w:r>
          </w:p>
          <w:p w14:paraId="397AC3EE" w14:textId="27EC160E" w:rsidR="00D04652" w:rsidRPr="000116B5" w:rsidRDefault="00D04652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OBSERVER (IGNOU,VKSU- UG EXAM)</w:t>
            </w:r>
          </w:p>
          <w:p w14:paraId="54D5400E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74669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4DE24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B0D86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2D706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FD913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763D9" w14:textId="77777777"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1"/>
        <w:tblW w:w="5000" w:type="pct"/>
        <w:tblLook w:val="04A0" w:firstRow="1" w:lastRow="0" w:firstColumn="1" w:lastColumn="0" w:noHBand="0" w:noVBand="1"/>
      </w:tblPr>
      <w:tblGrid>
        <w:gridCol w:w="2303"/>
        <w:gridCol w:w="6473"/>
        <w:gridCol w:w="800"/>
      </w:tblGrid>
      <w:tr w:rsidR="00ED1E81" w:rsidRPr="005B7B39" w14:paraId="7FCB02F4" w14:textId="77777777" w:rsidTr="00601E23">
        <w:trPr>
          <w:trHeight w:val="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4580" w14:textId="35BB4D70" w:rsidR="00013DCD" w:rsidRDefault="00601E23" w:rsidP="000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18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Participation of </w:t>
            </w:r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eachers in various bodies of the Universities/Autonomous Colleges</w:t>
            </w:r>
            <w:r w:rsidR="000A3F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such as </w:t>
            </w:r>
            <w:proofErr w:type="spellStart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BoS</w:t>
            </w:r>
            <w:proofErr w:type="spellEnd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and Academic Council</w:t>
            </w:r>
            <w:r w:rsidR="000A3F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, Evaluation, Question Setting etc. </w:t>
            </w:r>
          </w:p>
          <w:p w14:paraId="0E52210F" w14:textId="77777777" w:rsidR="000A3FE3" w:rsidRPr="005B7B39" w:rsidRDefault="000A3FE3" w:rsidP="000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B56C85" w:rsidRPr="005B7B39" w14:paraId="5B4039E9" w14:textId="77777777" w:rsidTr="00601E23">
        <w:trPr>
          <w:trHeight w:val="73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47EC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Year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F730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ame of the body in which full time teacher participated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A6BC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56C85" w:rsidRPr="005B7B39" w14:paraId="21324267" w14:textId="77777777" w:rsidTr="00601E23">
        <w:trPr>
          <w:trHeight w:val="80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1A7" w14:textId="2A4F6006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="00D04652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18-2019</w:t>
            </w:r>
          </w:p>
          <w:p w14:paraId="2A4CC4A0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099C" w14:textId="6FEE76C5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="00D04652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HEAD EXAMNER EVALUATION PART 2 AND 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9D8F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56C85" w:rsidRPr="005B7B39" w14:paraId="72DEE9F9" w14:textId="77777777" w:rsidTr="00601E23">
        <w:trPr>
          <w:trHeight w:val="706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FE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FE1B279" w14:textId="5576C8F0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="00D04652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19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89D" w14:textId="3DBE921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="00D04652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EMBER OF SELECTION COMMITTEE AT KV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2C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56C85" w:rsidRPr="005B7B39" w14:paraId="3337D357" w14:textId="77777777" w:rsidTr="00601E23">
        <w:trPr>
          <w:trHeight w:val="702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E77" w14:textId="422394C8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D43328F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E01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4632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56C85" w:rsidRPr="005B7B39" w14:paraId="5875EF51" w14:textId="77777777" w:rsidTr="00601E23">
        <w:trPr>
          <w:trHeight w:val="687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F0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6826133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5C9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FC11" w14:textId="77777777"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</w:tbl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2292"/>
        <w:gridCol w:w="7232"/>
      </w:tblGrid>
      <w:tr w:rsidR="00B56C85" w:rsidRPr="005B7B39" w14:paraId="681ECE60" w14:textId="77777777" w:rsidTr="00080E9F">
        <w:trPr>
          <w:trHeight w:val="395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D9C8" w14:textId="77777777" w:rsidR="00013DCD" w:rsidRDefault="00013DCD" w:rsidP="00AB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0131A1F4" w14:textId="77777777" w:rsidR="00B56C8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9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</w:t>
            </w:r>
            <w:r w:rsidR="00B56C8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eceived awards, recognition, fellowships at State, National, International level from Government, </w:t>
            </w:r>
            <w:r w:rsidR="00AB2327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ecognized</w:t>
            </w:r>
            <w:r w:rsidR="00B56C8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bodi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B56C85" w:rsidRPr="005B7B39" w14:paraId="42DBB14A" w14:textId="77777777" w:rsidTr="00013DCD">
        <w:trPr>
          <w:trHeight w:val="7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6AF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award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958A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Name of the award, fellowship, received from Government or </w:t>
            </w:r>
            <w:r w:rsidR="00AB2327"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recognized</w:t>
            </w: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bodies</w:t>
            </w:r>
          </w:p>
        </w:tc>
      </w:tr>
      <w:tr w:rsidR="00B56C85" w:rsidRPr="005B7B39" w14:paraId="5B682A79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748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  <w:p w14:paraId="4114336D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520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B56C85" w:rsidRPr="005B7B39" w14:paraId="3C2C0BD0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5998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4A3FCCE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37B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B56C85" w:rsidRPr="005B7B39" w14:paraId="7A25296D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439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81ED105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45D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B56C85" w:rsidRPr="005B7B39" w14:paraId="3B6A8550" w14:textId="77777777" w:rsidTr="00013DCD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C09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AAD55C6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430" w14:textId="77777777"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</w:tbl>
    <w:p w14:paraId="008919AB" w14:textId="77777777" w:rsidR="0002313F" w:rsidRDefault="000231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638" w:type="dxa"/>
        <w:tblLook w:val="04A0" w:firstRow="1" w:lastRow="0" w:firstColumn="1" w:lastColumn="0" w:noHBand="0" w:noVBand="1"/>
      </w:tblPr>
      <w:tblGrid>
        <w:gridCol w:w="210"/>
        <w:gridCol w:w="1466"/>
        <w:gridCol w:w="1756"/>
        <w:gridCol w:w="1413"/>
        <w:gridCol w:w="942"/>
        <w:gridCol w:w="1256"/>
        <w:gridCol w:w="1278"/>
        <w:gridCol w:w="117"/>
        <w:gridCol w:w="961"/>
        <w:gridCol w:w="50"/>
        <w:gridCol w:w="1803"/>
        <w:gridCol w:w="161"/>
      </w:tblGrid>
      <w:tr w:rsidR="004C5B2B" w:rsidRPr="005B7B39" w14:paraId="7410D504" w14:textId="6A114938" w:rsidTr="004C5B2B">
        <w:trPr>
          <w:trHeight w:val="233"/>
        </w:trPr>
        <w:tc>
          <w:tcPr>
            <w:tcW w:w="8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732A" w14:textId="77777777" w:rsidR="004C5B2B" w:rsidRPr="005B7B39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0.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Grants for research projects sponsored by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government/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non-government sources such 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UGC,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industry, corporate houses, international bodies, endowments, Chairs in the institu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B4A82" w14:textId="77777777" w:rsidR="004C5B2B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2D877" w14:textId="77777777" w:rsidR="004C5B2B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350D2F" w:rsidRPr="005B7B39" w14:paraId="47F78F4E" w14:textId="1DA70F05" w:rsidTr="00350D2F">
        <w:trPr>
          <w:trHeight w:val="468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0016" w14:textId="18067690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research project/ endowmen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375D" w14:textId="3B47F1D0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Principal Investigator/Co-investigato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FCA" w14:textId="7772AB6B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Department of Principal Investigato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4C88" w14:textId="49533CFF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Year of Awar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B035" w14:textId="595635A4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Amount Sanction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C0F0" w14:textId="5A9FF172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Duration of the project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665B" w14:textId="44FE98A7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Funding Agency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F8BA" w14:textId="76330A45"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Type  (Government/non-Government)</w:t>
            </w:r>
          </w:p>
        </w:tc>
      </w:tr>
      <w:tr w:rsidR="004C5B2B" w:rsidRPr="005B7B39" w14:paraId="50723ACF" w14:textId="400DBD1B" w:rsidTr="00350D2F">
        <w:trPr>
          <w:trHeight w:val="233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E30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0C2D12E3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83A5439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0BDECAB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12D2D6C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D343EC8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17E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DC1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AAF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FAE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AAF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43CD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7DDD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4C5B2B" w:rsidRPr="005B7B39" w14:paraId="73F839A0" w14:textId="621564F2" w:rsidTr="00350D2F">
        <w:trPr>
          <w:trHeight w:val="1355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6ADF" w14:textId="5E23BD0E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A74D" w14:textId="53A438CC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151" w14:textId="6CCB7068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7C24" w14:textId="75663350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685D" w14:textId="5E6C2221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A3AE" w14:textId="74FB0E9A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1B90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E73B3" w14:textId="77777777" w:rsidR="004C5B2B" w:rsidRPr="005B7B39" w:rsidRDefault="004C5B2B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350D2F" w:rsidRPr="005B7B39" w14:paraId="671D9571" w14:textId="77777777" w:rsidTr="00350D2F">
        <w:trPr>
          <w:trHeight w:val="111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0AC8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856E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A095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42E1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87E7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A4C7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2370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3B8E" w14:textId="77777777" w:rsidR="00350D2F" w:rsidRPr="005B7B39" w:rsidRDefault="00350D2F" w:rsidP="0093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4C5B2B" w:rsidRPr="005B7B39" w14:paraId="4C337489" w14:textId="3039876D" w:rsidTr="004C5B2B">
        <w:trPr>
          <w:gridBefore w:val="1"/>
          <w:gridAfter w:val="1"/>
          <w:wBefore w:w="210" w:type="dxa"/>
          <w:wAfter w:w="117" w:type="dxa"/>
          <w:trHeight w:val="212"/>
        </w:trPr>
        <w:tc>
          <w:tcPr>
            <w:tcW w:w="7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B33A" w14:textId="77777777"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E8B87" w14:textId="77777777"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D1B91" w14:textId="77777777"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</w:tbl>
    <w:p w14:paraId="6D0A9C02" w14:textId="77777777" w:rsidR="009300DC" w:rsidRDefault="00930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14" w:type="dxa"/>
        <w:tblInd w:w="-518" w:type="dxa"/>
        <w:tblLook w:val="04A0" w:firstRow="1" w:lastRow="0" w:firstColumn="1" w:lastColumn="0" w:noHBand="0" w:noVBand="1"/>
      </w:tblPr>
      <w:tblGrid>
        <w:gridCol w:w="1052"/>
        <w:gridCol w:w="2693"/>
        <w:gridCol w:w="2268"/>
        <w:gridCol w:w="2410"/>
        <w:gridCol w:w="1991"/>
      </w:tblGrid>
      <w:tr w:rsidR="00310D75" w:rsidRPr="005B7B39" w14:paraId="3F5D4DBE" w14:textId="77777777" w:rsidTr="00310D75">
        <w:trPr>
          <w:trHeight w:val="282"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FCAD" w14:textId="77777777" w:rsidR="00310D7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21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W</w:t>
            </w:r>
            <w:r w:rsidR="00310D7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orkshops/seminars conducted on Intellectual Property Rights (IPR) and Industry-Academia Innovative practice</w:t>
            </w:r>
            <w:r w:rsid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s </w:t>
            </w:r>
            <w:r w:rsidR="00C2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etc. </w:t>
            </w:r>
          </w:p>
        </w:tc>
      </w:tr>
      <w:tr w:rsidR="00310D75" w:rsidRPr="005B7B39" w14:paraId="2C81E171" w14:textId="77777777" w:rsidTr="00310D75">
        <w:trPr>
          <w:trHeight w:val="56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42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1C4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workshop/ semin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BB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From –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F9E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Link to the Activity report on the websit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EC0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of establishment of IPR cell</w:t>
            </w:r>
          </w:p>
        </w:tc>
      </w:tr>
      <w:tr w:rsidR="00310D75" w:rsidRPr="005B7B39" w14:paraId="602A1258" w14:textId="77777777" w:rsidTr="00310D75">
        <w:trPr>
          <w:trHeight w:val="28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84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1523495D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5C23D6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7B9FF8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5A6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61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07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22A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1794758D" w14:textId="77777777" w:rsidTr="00310D75">
        <w:trPr>
          <w:trHeight w:val="28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438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51BEC18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1E14037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00D5730E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18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C28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4C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8B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19ACA88A" w14:textId="77777777" w:rsidTr="00310D75">
        <w:trPr>
          <w:trHeight w:val="28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BFE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6831AF39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551C0BD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2FFF847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E2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848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911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53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14:paraId="0FCA7826" w14:textId="77777777" w:rsidR="00310D75" w:rsidRDefault="00310D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770"/>
        <w:gridCol w:w="2207"/>
        <w:gridCol w:w="2504"/>
        <w:gridCol w:w="1384"/>
        <w:gridCol w:w="1985"/>
        <w:gridCol w:w="65"/>
      </w:tblGrid>
      <w:tr w:rsidR="00AA50F3" w:rsidRPr="005B7B39" w14:paraId="1479E326" w14:textId="77777777" w:rsidTr="00AA50F3">
        <w:trPr>
          <w:trHeight w:val="26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E41" w14:textId="77777777" w:rsidR="00AA50F3" w:rsidRPr="005B7B39" w:rsidRDefault="00601E23" w:rsidP="0030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2. 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he institution provides incentives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or facility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to teachers who receive state, national and in</w:t>
            </w:r>
            <w:r w:rsidR="00305E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ernational recognition/awards.</w:t>
            </w:r>
          </w:p>
        </w:tc>
      </w:tr>
      <w:tr w:rsidR="00310D75" w:rsidRPr="005B7B39" w14:paraId="3714F450" w14:textId="77777777" w:rsidTr="00AA50F3">
        <w:trPr>
          <w:gridAfter w:val="1"/>
          <w:wAfter w:w="65" w:type="dxa"/>
          <w:trHeight w:val="52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F2F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ee with contact details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0A5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E46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ing Agenc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67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Awar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649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ncentive details</w:t>
            </w:r>
          </w:p>
        </w:tc>
      </w:tr>
      <w:tr w:rsidR="00310D75" w:rsidRPr="005B7B39" w14:paraId="636ED7BD" w14:textId="77777777" w:rsidTr="00AA50F3">
        <w:trPr>
          <w:gridAfter w:val="1"/>
          <w:wAfter w:w="65" w:type="dxa"/>
          <w:trHeight w:val="26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A1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66712303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1D590A73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7BF2A7E1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53B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0E3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71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D5A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4152C134" w14:textId="77777777" w:rsidTr="00AA50F3">
        <w:trPr>
          <w:gridAfter w:val="1"/>
          <w:wAfter w:w="65" w:type="dxa"/>
          <w:trHeight w:val="26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9E5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A862FCF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8E50C30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46116E2B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49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C90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AA4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69C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310D75" w:rsidRPr="005B7B39" w14:paraId="03E6C197" w14:textId="77777777" w:rsidTr="00AA50F3">
        <w:trPr>
          <w:gridAfter w:val="1"/>
          <w:wAfter w:w="65" w:type="dxa"/>
          <w:trHeight w:val="26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C56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2A7FDEA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1C4EF92" w14:textId="77777777" w:rsidR="00AA50F3" w:rsidRPr="005B7B39" w:rsidRDefault="00AA50F3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5B278DA7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2CD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1DD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862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449" w14:textId="77777777"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</w:tbl>
    <w:p w14:paraId="469D72C1" w14:textId="77777777" w:rsidR="005B7B39" w:rsidRDefault="00702568" w:rsidP="00AA50F3">
      <w:pPr>
        <w:ind w:left="-851"/>
        <w:rPr>
          <w:rFonts w:ascii="Times New Roman" w:hAnsi="Times New Roman" w:cs="Times New Roman"/>
          <w:sz w:val="24"/>
          <w:szCs w:val="24"/>
        </w:rPr>
      </w:pPr>
      <w:r w:rsidRPr="0001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83919" w14:textId="77777777" w:rsidR="00011F7C" w:rsidRPr="005B7B39" w:rsidRDefault="00601E23" w:rsidP="004832A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011F7C" w:rsidRPr="005B7B39">
        <w:rPr>
          <w:rFonts w:ascii="Times New Roman" w:hAnsi="Times New Roman" w:cs="Times New Roman"/>
          <w:b/>
          <w:sz w:val="24"/>
          <w:szCs w:val="24"/>
        </w:rPr>
        <w:t>Give details of the Faculty</w:t>
      </w:r>
      <w:r w:rsidR="004B6584" w:rsidRPr="005B7B39">
        <w:rPr>
          <w:rFonts w:ascii="Times New Roman" w:hAnsi="Times New Roman" w:cs="Times New Roman"/>
          <w:b/>
          <w:sz w:val="24"/>
          <w:szCs w:val="24"/>
        </w:rPr>
        <w:t xml:space="preserve"> Involvement in Active </w:t>
      </w:r>
      <w:r w:rsidR="00AA50F3" w:rsidRPr="005B7B39">
        <w:rPr>
          <w:rFonts w:ascii="Times New Roman" w:hAnsi="Times New Roman" w:cs="Times New Roman"/>
          <w:b/>
          <w:sz w:val="24"/>
          <w:szCs w:val="24"/>
        </w:rPr>
        <w:t>Research {</w:t>
      </w:r>
      <w:r w:rsidR="00213728" w:rsidRPr="005B7B39">
        <w:rPr>
          <w:rFonts w:ascii="Times New Roman" w:hAnsi="Times New Roman" w:cs="Times New Roman"/>
          <w:b/>
          <w:sz w:val="24"/>
          <w:szCs w:val="24"/>
        </w:rPr>
        <w:t>Ph.D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>. Registered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(RG)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70C74" w:rsidRPr="005B7B39">
        <w:rPr>
          <w:rFonts w:ascii="Times New Roman" w:hAnsi="Times New Roman" w:cs="Times New Roman"/>
          <w:b/>
          <w:bCs/>
          <w:sz w:val="24"/>
          <w:szCs w:val="24"/>
        </w:rPr>
        <w:t>Submitted (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>SB</w:t>
      </w:r>
      <w:r w:rsidR="00370C74" w:rsidRPr="005B7B39">
        <w:rPr>
          <w:rFonts w:ascii="Times New Roman" w:hAnsi="Times New Roman" w:cs="Times New Roman"/>
          <w:b/>
          <w:bCs/>
          <w:sz w:val="24"/>
          <w:szCs w:val="24"/>
        </w:rPr>
        <w:t>) &amp;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Awarded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(AW)</w:t>
      </w:r>
      <w:r w:rsidR="00373B89" w:rsidRPr="005B7B3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tbl>
      <w:tblPr>
        <w:tblStyle w:val="TableGrid"/>
        <w:tblW w:w="10946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828"/>
        <w:gridCol w:w="1080"/>
        <w:gridCol w:w="990"/>
        <w:gridCol w:w="3652"/>
        <w:gridCol w:w="578"/>
        <w:gridCol w:w="630"/>
        <w:gridCol w:w="630"/>
      </w:tblGrid>
      <w:tr w:rsidR="00AA7BDA" w:rsidRPr="000116B5" w14:paraId="2F20D10B" w14:textId="77777777" w:rsidTr="00702568">
        <w:trPr>
          <w:trHeight w:val="300"/>
          <w:jc w:val="center"/>
        </w:trPr>
        <w:tc>
          <w:tcPr>
            <w:tcW w:w="558" w:type="dxa"/>
            <w:vMerge w:val="restart"/>
          </w:tcPr>
          <w:p w14:paraId="6AC32588" w14:textId="77777777"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I.NO</w:t>
            </w:r>
          </w:p>
        </w:tc>
        <w:tc>
          <w:tcPr>
            <w:tcW w:w="2828" w:type="dxa"/>
            <w:vMerge w:val="restart"/>
          </w:tcPr>
          <w:p w14:paraId="5B83CE1D" w14:textId="77777777" w:rsidR="00AA7BDA" w:rsidRPr="000116B5" w:rsidRDefault="00702568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 xml:space="preserve">NAME OF THE </w:t>
            </w:r>
            <w:r w:rsidR="00AA7BDA" w:rsidRPr="000116B5">
              <w:rPr>
                <w:rFonts w:ascii="Times New Roman" w:hAnsi="Times New Roman" w:cs="Times New Roman"/>
                <w:b/>
              </w:rPr>
              <w:t>STUDENT</w:t>
            </w:r>
          </w:p>
        </w:tc>
        <w:tc>
          <w:tcPr>
            <w:tcW w:w="1080" w:type="dxa"/>
          </w:tcPr>
          <w:p w14:paraId="6A87041A" w14:textId="77777777" w:rsidR="00AA7BDA" w:rsidRPr="000116B5" w:rsidRDefault="00AA7BDA" w:rsidP="00AA7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990" w:type="dxa"/>
            <w:vMerge w:val="restart"/>
          </w:tcPr>
          <w:p w14:paraId="58B543EB" w14:textId="77777777"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52" w:type="dxa"/>
            <w:vMerge w:val="restart"/>
          </w:tcPr>
          <w:p w14:paraId="3CFB6C7B" w14:textId="77777777"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14:paraId="147D89EC" w14:textId="77777777" w:rsidR="00AA7BDA" w:rsidRPr="000116B5" w:rsidRDefault="00AA7BDA" w:rsidP="00370C74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TATUS (Tick)</w:t>
            </w:r>
          </w:p>
        </w:tc>
      </w:tr>
      <w:tr w:rsidR="00AA7BDA" w:rsidRPr="000116B5" w14:paraId="6C373071" w14:textId="77777777" w:rsidTr="00702568">
        <w:trPr>
          <w:trHeight w:val="240"/>
          <w:jc w:val="center"/>
        </w:trPr>
        <w:tc>
          <w:tcPr>
            <w:tcW w:w="558" w:type="dxa"/>
            <w:vMerge/>
          </w:tcPr>
          <w:p w14:paraId="19005037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  <w:vMerge/>
          </w:tcPr>
          <w:p w14:paraId="3C1210D1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C1BFCAB" w14:textId="77777777" w:rsidR="00AA7BDA" w:rsidRPr="000116B5" w:rsidRDefault="00AA7BDA" w:rsidP="00AA7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M/F</w:t>
            </w:r>
          </w:p>
        </w:tc>
        <w:tc>
          <w:tcPr>
            <w:tcW w:w="990" w:type="dxa"/>
            <w:vMerge/>
          </w:tcPr>
          <w:p w14:paraId="78B8DE52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/>
          </w:tcPr>
          <w:p w14:paraId="6735E473" w14:textId="77777777"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14:paraId="198A08F0" w14:textId="77777777"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R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AE03" w14:textId="77777777"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2671863A" w14:textId="77777777"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AW</w:t>
            </w:r>
          </w:p>
        </w:tc>
      </w:tr>
      <w:tr w:rsidR="00AA7BDA" w:rsidRPr="000116B5" w14:paraId="2ADA8CCD" w14:textId="77777777" w:rsidTr="0070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2"/>
          <w:jc w:val="center"/>
        </w:trPr>
        <w:tc>
          <w:tcPr>
            <w:tcW w:w="558" w:type="dxa"/>
          </w:tcPr>
          <w:p w14:paraId="1C4A42EF" w14:textId="2798BD21" w:rsidR="00AA7BDA" w:rsidRPr="000116B5" w:rsidRDefault="008A70E4" w:rsidP="00370C74">
            <w:pPr>
              <w:shd w:val="clear" w:color="auto" w:fill="FFFFFF" w:themeFill="background1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8" w:type="dxa"/>
          </w:tcPr>
          <w:p w14:paraId="67F6833E" w14:textId="299C5882" w:rsidR="00AA7BDA" w:rsidRPr="000116B5" w:rsidRDefault="008A70E4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YAN OJHA</w:t>
            </w:r>
          </w:p>
        </w:tc>
        <w:tc>
          <w:tcPr>
            <w:tcW w:w="1080" w:type="dxa"/>
          </w:tcPr>
          <w:p w14:paraId="7715D91B" w14:textId="6DFC2B92" w:rsidR="00AA7BDA" w:rsidRPr="000116B5" w:rsidRDefault="008A70E4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14:paraId="1C36DD1E" w14:textId="7E2070A7" w:rsidR="00AA7BDA" w:rsidRPr="000116B5" w:rsidRDefault="008A70E4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2" w:type="dxa"/>
          </w:tcPr>
          <w:p w14:paraId="7FCD888F" w14:textId="3D8EB72C" w:rsidR="00AA7BDA" w:rsidRPr="000116B5" w:rsidRDefault="008A70E4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ANO MEIN DATTATREY EVAM ADHYATM YOG MEIN UNKA YOGDAN</w:t>
            </w:r>
          </w:p>
        </w:tc>
        <w:tc>
          <w:tcPr>
            <w:tcW w:w="578" w:type="dxa"/>
          </w:tcPr>
          <w:p w14:paraId="0AFCCCCA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F491828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23087E7" w14:textId="591D9DBC" w:rsidR="00AA7BDA" w:rsidRPr="000116B5" w:rsidRDefault="008A70E4" w:rsidP="00370C7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</w:tr>
      <w:tr w:rsidR="00AA7BDA" w:rsidRPr="000116B5" w14:paraId="74FFBE68" w14:textId="77777777" w:rsidTr="0070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5"/>
          <w:jc w:val="center"/>
        </w:trPr>
        <w:tc>
          <w:tcPr>
            <w:tcW w:w="558" w:type="dxa"/>
          </w:tcPr>
          <w:p w14:paraId="1D584CD2" w14:textId="60391FFE" w:rsidR="00AA7BDA" w:rsidRPr="000116B5" w:rsidRDefault="008A70E4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2</w:t>
            </w:r>
          </w:p>
          <w:p w14:paraId="5F87DE8B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A71548F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8C5D886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2828" w:type="dxa"/>
          </w:tcPr>
          <w:p w14:paraId="09108026" w14:textId="77777777" w:rsidR="00AA7BDA" w:rsidRPr="008A70E4" w:rsidRDefault="00AA7BDA">
            <w:pPr>
              <w:rPr>
                <w:rFonts w:ascii="Times New Roman" w:hAnsi="Times New Roman" w:cs="Times New Roman"/>
                <w:bCs/>
                <w:sz w:val="30"/>
                <w:szCs w:val="32"/>
              </w:rPr>
            </w:pPr>
          </w:p>
          <w:p w14:paraId="5910E1C2" w14:textId="4F095CE8" w:rsidR="00AA7BDA" w:rsidRPr="008A70E4" w:rsidRDefault="008A70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RENDRA KUMAR MISHRA</w:t>
            </w:r>
          </w:p>
          <w:p w14:paraId="77B1B2E7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729498A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1080" w:type="dxa"/>
          </w:tcPr>
          <w:p w14:paraId="05F73CA1" w14:textId="7351F392" w:rsidR="00AA7BDA" w:rsidRPr="008A70E4" w:rsidRDefault="008A70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990" w:type="dxa"/>
          </w:tcPr>
          <w:p w14:paraId="78DDABF3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B1A83B5" w14:textId="7F938C75" w:rsidR="00AA7BDA" w:rsidRPr="008A70E4" w:rsidRDefault="008A70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  <w:p w14:paraId="733BAF76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53C733AF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3652" w:type="dxa"/>
          </w:tcPr>
          <w:p w14:paraId="1C16971E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29B02BDF" w14:textId="343137EA" w:rsidR="00AA7BDA" w:rsidRPr="008A70E4" w:rsidRDefault="008A70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NSKRIT SAHITYA MEIN SHREE LAKSHMI KE SWAROOPON KA ADHYAN</w:t>
            </w:r>
          </w:p>
          <w:p w14:paraId="668FD8E9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78146C0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578" w:type="dxa"/>
          </w:tcPr>
          <w:p w14:paraId="75840100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427414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50FF35F3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9C59539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5BFAA5C4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9B625EC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BD9A0C9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06F9EE87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3D406AAA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B48C962" w14:textId="2136C134" w:rsidR="00AA7BDA" w:rsidRPr="008A70E4" w:rsidRDefault="008A70E4">
            <w:pPr>
              <w:rPr>
                <w:rFonts w:ascii="Times New Roman" w:hAnsi="Times New Roman" w:cs="Times New Roman"/>
                <w:bCs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2"/>
              </w:rPr>
              <w:t>√</w:t>
            </w:r>
          </w:p>
          <w:p w14:paraId="62629555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B07CAE5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</w:tr>
      <w:tr w:rsidR="00AA7BDA" w:rsidRPr="000116B5" w14:paraId="75A3AECC" w14:textId="77777777" w:rsidTr="0070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  <w:jc w:val="center"/>
        </w:trPr>
        <w:tc>
          <w:tcPr>
            <w:tcW w:w="558" w:type="dxa"/>
          </w:tcPr>
          <w:p w14:paraId="12388881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DD985EC" w14:textId="3DDAAAFF" w:rsidR="00AA7BDA" w:rsidRPr="00E0173B" w:rsidRDefault="00E0173B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14:paraId="3CF36608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09E1CB1" w14:textId="77777777" w:rsidR="00AA7BDA" w:rsidRPr="000116B5" w:rsidRDefault="00AA7BDA" w:rsidP="00370C74">
            <w:pPr>
              <w:shd w:val="clear" w:color="auto" w:fill="FFFFFF" w:themeFill="background1"/>
              <w:ind w:left="108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2828" w:type="dxa"/>
          </w:tcPr>
          <w:p w14:paraId="2CBF9FB3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E5E50FF" w14:textId="1C67B76B" w:rsidR="00AA7BDA" w:rsidRPr="00E0173B" w:rsidRDefault="00E017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URENDRA KUMAR GAUTAM </w:t>
            </w:r>
          </w:p>
          <w:p w14:paraId="13561E9B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9E0DD39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1080" w:type="dxa"/>
          </w:tcPr>
          <w:p w14:paraId="7293C765" w14:textId="39FBEE76" w:rsidR="00AA7BDA" w:rsidRPr="00E0173B" w:rsidRDefault="00E017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990" w:type="dxa"/>
          </w:tcPr>
          <w:p w14:paraId="2A5558EA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2740E027" w14:textId="487EB104" w:rsidR="00AA7BDA" w:rsidRPr="00E0173B" w:rsidRDefault="00E017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7EE3F528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0A40FA31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3652" w:type="dxa"/>
          </w:tcPr>
          <w:p w14:paraId="79CAEA9C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78976771" w14:textId="6C2F46C7" w:rsidR="00AA7BDA" w:rsidRPr="00E0173B" w:rsidRDefault="006A2C9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HATRIHARIKRIT SHATAKTRAYA MEIN VARNIT MANVIYE PRAVRITIYON KI ADHYATAN UPADEYTA: EK ANUSHEELAN</w:t>
            </w:r>
          </w:p>
          <w:p w14:paraId="63685528" w14:textId="77777777" w:rsidR="00AA7BDA" w:rsidRPr="00E0173B" w:rsidRDefault="00AA7BDA">
            <w:pPr>
              <w:rPr>
                <w:rFonts w:ascii="Times New Roman" w:hAnsi="Times New Roman" w:cs="Times New Roman"/>
                <w:bCs/>
              </w:rPr>
            </w:pPr>
          </w:p>
          <w:p w14:paraId="3497CA28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578" w:type="dxa"/>
          </w:tcPr>
          <w:p w14:paraId="3E332637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B4DE2F9" w14:textId="7ADEB95F" w:rsidR="00AA7BDA" w:rsidRPr="00E0173B" w:rsidRDefault="00E0173B">
            <w:pPr>
              <w:rPr>
                <w:rFonts w:ascii="Times New Roman" w:hAnsi="Times New Roman" w:cs="Times New Roman"/>
                <w:bCs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2"/>
              </w:rPr>
              <w:t>√</w:t>
            </w:r>
          </w:p>
          <w:p w14:paraId="06093FE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2BE450EA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7100E0FE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9C4751F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10CE020D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4A3173C1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630" w:type="dxa"/>
          </w:tcPr>
          <w:p w14:paraId="6632947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D75B161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6722B984" w14:textId="77777777" w:rsidR="00AA7BDA" w:rsidRPr="000116B5" w:rsidRDefault="00AA7BDA">
            <w:pP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  <w:p w14:paraId="3A33F0A5" w14:textId="77777777" w:rsidR="00AA7BDA" w:rsidRPr="000116B5" w:rsidRDefault="00AA7BDA" w:rsidP="00370C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</w:tr>
    </w:tbl>
    <w:p w14:paraId="2375C58B" w14:textId="77777777" w:rsidR="00370C74" w:rsidRDefault="00370C74" w:rsidP="00431571">
      <w:pPr>
        <w:shd w:val="clear" w:color="auto" w:fill="FFFFFF" w:themeFill="background1"/>
        <w:rPr>
          <w:rFonts w:ascii="Times New Roman" w:hAnsi="Times New Roman" w:cs="Times New Roman"/>
          <w:b/>
          <w:bCs/>
          <w:sz w:val="30"/>
          <w:szCs w:val="32"/>
        </w:rPr>
      </w:pPr>
    </w:p>
    <w:tbl>
      <w:tblPr>
        <w:tblW w:w="14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581"/>
        <w:gridCol w:w="1256"/>
        <w:gridCol w:w="1950"/>
        <w:gridCol w:w="478"/>
        <w:gridCol w:w="122"/>
        <w:gridCol w:w="1352"/>
        <w:gridCol w:w="632"/>
        <w:gridCol w:w="283"/>
        <w:gridCol w:w="502"/>
        <w:gridCol w:w="916"/>
        <w:gridCol w:w="364"/>
        <w:gridCol w:w="1336"/>
        <w:gridCol w:w="283"/>
        <w:gridCol w:w="203"/>
        <w:gridCol w:w="698"/>
        <w:gridCol w:w="2365"/>
      </w:tblGrid>
      <w:tr w:rsidR="00AA50F3" w:rsidRPr="005B7B39" w14:paraId="35BA5579" w14:textId="77777777" w:rsidTr="00B6791C">
        <w:trPr>
          <w:gridAfter w:val="3"/>
          <w:wAfter w:w="3266" w:type="dxa"/>
          <w:trHeight w:val="297"/>
        </w:trPr>
        <w:tc>
          <w:tcPr>
            <w:tcW w:w="10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BAB" w14:textId="77777777" w:rsidR="00AA50F3" w:rsidRPr="005B7B39" w:rsidRDefault="00601E23" w:rsidP="00EF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4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esearch papers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in the Journals notified on UGC</w:t>
            </w:r>
            <w:r w:rsidR="00EF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Care list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/other recognized agenc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1F195E" w:rsidRPr="005B7B39" w14:paraId="116FE7F4" w14:textId="77777777" w:rsidTr="00B6791C">
        <w:trPr>
          <w:gridAfter w:val="4"/>
          <w:wAfter w:w="3549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197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paper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4781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uthor/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E0D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journ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88F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CDC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SBN/ISSN number</w:t>
            </w:r>
          </w:p>
        </w:tc>
      </w:tr>
      <w:tr w:rsidR="001F195E" w:rsidRPr="005B7B39" w14:paraId="1714A1CE" w14:textId="77777777" w:rsidTr="00B6791C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41ED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  <w:p w14:paraId="7647E31B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3EE083FC" w14:textId="17B730B6" w:rsidR="001F195E" w:rsidRPr="006A2C9E" w:rsidRDefault="006A2C9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VIBHINN DHARMO KE DHARMIK SANHISRUTA KE LIYE PARAM SATTA E SWAROOPON KA SMANVYAY </w:t>
            </w:r>
          </w:p>
          <w:p w14:paraId="46343A15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5CA501CE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54C" w14:textId="5BC9FAF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6A2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R. SAVITRI SINGH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8F2" w14:textId="7BF66A68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6A2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YA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890" w14:textId="375D0208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6A2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58B" w14:textId="4A737B46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6A2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2347-4491-</w:t>
            </w:r>
          </w:p>
        </w:tc>
      </w:tr>
      <w:tr w:rsidR="001F195E" w:rsidRPr="005B7B39" w14:paraId="6D2EA290" w14:textId="77777777" w:rsidTr="00B6791C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C81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6CA22AF8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24576F72" w14:textId="6B8A7D4D" w:rsidR="001F195E" w:rsidRPr="006A2C9E" w:rsidRDefault="006A2C9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BHAGWAT GITA MEIN NIHIT SHREE KRISHNA KE SANDESH  EVAM UNKA MAHATVA</w:t>
            </w:r>
          </w:p>
          <w:p w14:paraId="495B2BED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  <w:p w14:paraId="49B0EFD3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B7E" w14:textId="053820BE" w:rsidR="001F195E" w:rsidRPr="005B7B39" w:rsidRDefault="006A2C9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R.SAVITRI SINGH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272" w14:textId="554CC754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6A2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WORLD TRANSL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8CF" w14:textId="01A0E3BC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6A2C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20</w:t>
            </w:r>
            <w:r w:rsidR="00E3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511" w14:textId="144D5CB2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 </w:t>
            </w:r>
            <w:r w:rsidR="00E3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2278-0408</w:t>
            </w:r>
          </w:p>
        </w:tc>
      </w:tr>
      <w:tr w:rsidR="001F195E" w:rsidRPr="005B7B39" w14:paraId="6A0AF5AE" w14:textId="77777777" w:rsidTr="00B6791C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0A8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BCBC7B4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3B9007B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F51A1AF" w14:textId="130AB13E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6A20" w14:textId="16F5568B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2644" w14:textId="3327BFC9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D3F9" w14:textId="122BBE14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C60F" w14:textId="1A9646ED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1F195E" w:rsidRPr="005B7B39" w14:paraId="177A7227" w14:textId="77777777" w:rsidTr="00B6791C">
        <w:trPr>
          <w:gridAfter w:val="4"/>
          <w:wAfter w:w="3549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1F2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471B3AB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9069064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BDE5467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B58A17F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A2D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DFB3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738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3DF" w14:textId="77777777"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</w:tc>
      </w:tr>
      <w:tr w:rsidR="00176C55" w:rsidRPr="005B7B39" w14:paraId="179A6C8B" w14:textId="77777777" w:rsidTr="00B6791C">
        <w:trPr>
          <w:gridBefore w:val="1"/>
          <w:wBefore w:w="693" w:type="dxa"/>
          <w:trHeight w:val="300"/>
        </w:trPr>
        <w:tc>
          <w:tcPr>
            <w:tcW w:w="13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083A" w14:textId="77777777" w:rsidR="00176C55" w:rsidRPr="005B7B39" w:rsidRDefault="00176C55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D5ACF" w:rsidRPr="00AA50F3" w14:paraId="1064A21D" w14:textId="77777777" w:rsidTr="00B6791C">
        <w:trPr>
          <w:gridAfter w:val="3"/>
          <w:wAfter w:w="3266" w:type="dxa"/>
          <w:trHeight w:val="297"/>
        </w:trPr>
        <w:tc>
          <w:tcPr>
            <w:tcW w:w="10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D150" w14:textId="77777777" w:rsidR="002D5ACF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5. </w:t>
            </w:r>
            <w:r w:rsid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B</w:t>
            </w:r>
            <w:r w:rsidR="002D5ACF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ooks and chapters in edited volumes / books publish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2D5ACF" w:rsidRPr="005B7B39" w14:paraId="111EA2B9" w14:textId="77777777" w:rsidTr="00B6791C">
        <w:trPr>
          <w:gridAfter w:val="3"/>
          <w:wAfter w:w="3266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0EA" w14:textId="77777777" w:rsidR="002D5ACF" w:rsidRPr="005B7B39" w:rsidRDefault="002D5ACF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Book/Chapter Published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5B8D" w14:textId="77777777" w:rsidR="002D5ACF" w:rsidRPr="005B7B39" w:rsidRDefault="002D5ACF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ape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3BD0" w14:textId="77777777" w:rsidR="002D5ACF" w:rsidRPr="005B7B39" w:rsidRDefault="002D5ACF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3AF" w14:textId="77777777" w:rsidR="002D5ACF" w:rsidRPr="005B7B39" w:rsidRDefault="002D5ACF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SBN/ISSN No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AB6" w14:textId="77777777" w:rsidR="002D5ACF" w:rsidRPr="005B7B39" w:rsidRDefault="002D5ACF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 and Publishe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E98" w14:textId="77777777" w:rsidR="002D5ACF" w:rsidRPr="005B7B39" w:rsidRDefault="002D5ACF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ffiliating Institution at the time of  Publication</w:t>
            </w:r>
          </w:p>
        </w:tc>
      </w:tr>
      <w:tr w:rsidR="00B6791C" w:rsidRPr="00AA50F3" w14:paraId="24794A6D" w14:textId="77777777" w:rsidTr="00B6791C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AD8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  <w:p w14:paraId="63BF4DAD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D13E48D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68F868D9" w14:textId="77777777" w:rsidR="00B6791C" w:rsidRPr="005B7B39" w:rsidRDefault="00B6791C" w:rsidP="00B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HARISHCHANDROPAKHYAN</w:t>
            </w:r>
          </w:p>
          <w:p w14:paraId="3F33D4FB" w14:textId="1CDB35E2" w:rsidR="00B6791C" w:rsidRDefault="00B6791C" w:rsidP="00B67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</w:p>
          <w:p w14:paraId="427E8045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DCD" w14:textId="236392B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DR.SAVITRI SING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6EE" w14:textId="7DC7149D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HAR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HCHANDROPAKHYA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0EA" w14:textId="312833D2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C94" w14:textId="5F529265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78-93-82329-42-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CC0" w14:textId="17F757E8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DD1322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YUGANTAR PRAKASHAN  DELHI 110093</w:t>
            </w:r>
          </w:p>
        </w:tc>
      </w:tr>
      <w:tr w:rsidR="00B6791C" w:rsidRPr="00AA50F3" w14:paraId="2047E524" w14:textId="77777777" w:rsidTr="00B6791C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7EB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2D21B7C9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19465B4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50E490A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014C347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414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4B7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E41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B0F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82D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B6791C" w:rsidRPr="00AA50F3" w14:paraId="26477804" w14:textId="77777777" w:rsidTr="00B6791C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1CD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6904D008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78ADA356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38601D25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5A4AD481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E52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105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D40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88B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5EB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B6791C" w:rsidRPr="00176C55" w14:paraId="45BCA532" w14:textId="77777777" w:rsidTr="00B6791C">
        <w:trPr>
          <w:gridBefore w:val="1"/>
          <w:wBefore w:w="693" w:type="dxa"/>
          <w:trHeight w:val="300"/>
        </w:trPr>
        <w:tc>
          <w:tcPr>
            <w:tcW w:w="13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70C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1ED3FDCF" w14:textId="77777777" w:rsidR="00B6791C" w:rsidRPr="00176C55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B6791C" w:rsidRPr="00AA50F3" w14:paraId="09C54583" w14:textId="77777777" w:rsidTr="00B6791C">
        <w:trPr>
          <w:gridAfter w:val="3"/>
          <w:wAfter w:w="3266" w:type="dxa"/>
          <w:trHeight w:val="297"/>
        </w:trPr>
        <w:tc>
          <w:tcPr>
            <w:tcW w:w="10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5570" w14:textId="77777777" w:rsidR="00B6791C" w:rsidRDefault="00B6791C" w:rsidP="0081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61B8B908" w14:textId="77777777" w:rsidR="00B6791C" w:rsidRDefault="00B6791C" w:rsidP="0081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2BB793DD" w14:textId="77777777" w:rsidR="00B6791C" w:rsidRDefault="00B6791C" w:rsidP="0081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14:paraId="1A4CA792" w14:textId="77777777" w:rsidR="00B6791C" w:rsidRPr="005B7B39" w:rsidRDefault="00B6791C" w:rsidP="00DF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6. Details of Papers presented in national/international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onference-p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eedings.</w:t>
            </w:r>
          </w:p>
        </w:tc>
      </w:tr>
      <w:tr w:rsidR="00B6791C" w:rsidRPr="005B7B39" w14:paraId="0D0DD8B3" w14:textId="77777777" w:rsidTr="00B6791C">
        <w:trPr>
          <w:gridAfter w:val="2"/>
          <w:wAfter w:w="3063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247" w14:textId="77777777" w:rsidR="00B6791C" w:rsidRPr="005B7B39" w:rsidRDefault="00B6791C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ape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F6C5" w14:textId="77777777" w:rsidR="00B6791C" w:rsidRPr="005B7B39" w:rsidRDefault="00B6791C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roceedings of the Conference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A97A" w14:textId="77777777" w:rsidR="00B6791C" w:rsidRPr="005B7B39" w:rsidRDefault="00B6791C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Conferen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2DB" w14:textId="77777777" w:rsidR="00B6791C" w:rsidRPr="005B7B39" w:rsidRDefault="00B6791C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the Conferenc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49E" w14:textId="77777777" w:rsidR="00B6791C" w:rsidRPr="005B7B39" w:rsidRDefault="00B6791C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ffiliating Institution at the time of  Publication</w:t>
            </w:r>
          </w:p>
        </w:tc>
      </w:tr>
      <w:tr w:rsidR="00B6791C" w:rsidRPr="00AA50F3" w14:paraId="01BC31FD" w14:textId="77777777" w:rsidTr="00B6791C">
        <w:trPr>
          <w:gridAfter w:val="2"/>
          <w:wAfter w:w="3063" w:type="dxa"/>
          <w:trHeight w:val="1085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073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  <w:p w14:paraId="770134AC" w14:textId="61CAA8FD" w:rsidR="00B6791C" w:rsidRPr="00D31579" w:rsidRDefault="00D31579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HREE KRISHNA KE UPDESHON KA SWAROOP EVAM SANSARIK JAN HETU UNKA MAHATAVA</w:t>
            </w:r>
          </w:p>
          <w:p w14:paraId="044E9A6E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2FD2" w14:textId="676009F0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SANSKRTI VANGMAY MEIN SHREE KRISHNA VIMARSH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E88" w14:textId="6A6A25C2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INTERNATIONAL SANSKRIT CONFRENC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8D1" w14:textId="0537810F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9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9B8" w14:textId="3D5EE069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ALLAHABAD UNIVERSITY</w:t>
            </w:r>
          </w:p>
        </w:tc>
      </w:tr>
      <w:tr w:rsidR="00B6791C" w:rsidRPr="00AA50F3" w14:paraId="4A992072" w14:textId="77777777" w:rsidTr="00B6791C">
        <w:trPr>
          <w:gridAfter w:val="2"/>
          <w:wAfter w:w="3063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7BB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58F069D7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A1943D6" w14:textId="3F52DFED" w:rsidR="00B6791C" w:rsidRPr="00C73365" w:rsidRDefault="00C73365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ANSKRIT BHASHA KO SARVAKALIK, SARDESHIK MAHATVA PRADAN KARNE MEIN PARNNIYE VYAKARAN KA YOGDAN</w:t>
            </w:r>
          </w:p>
          <w:p w14:paraId="564C1D57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013" w14:textId="696554B9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ANNIYEAM  MAHASHASTRAM SARVASHASTROPAKARKAM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133" w14:textId="6F701DF0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INTERNATIONAL SANSKRIT SEMINAR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BBD" w14:textId="3B396D22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8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EF3" w14:textId="251C8F63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B.H.U</w:t>
            </w:r>
          </w:p>
        </w:tc>
      </w:tr>
      <w:tr w:rsidR="00B6791C" w:rsidRPr="00AA50F3" w14:paraId="34BB07DC" w14:textId="77777777" w:rsidTr="00B6791C">
        <w:trPr>
          <w:gridAfter w:val="2"/>
          <w:wAfter w:w="3063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C1B" w14:textId="77777777" w:rsidR="00B6791C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64D1C7B7" w14:textId="1A8EC6EA" w:rsidR="00B6791C" w:rsidRPr="00C73365" w:rsidRDefault="00C73365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AIDIK VANGMAY MEIN URJA KI AWADHARNA</w:t>
            </w:r>
          </w:p>
          <w:p w14:paraId="5EE7A480" w14:textId="77777777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75A" w14:textId="7271C55D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color w:val="000000"/>
                <w:lang w:val="en-US" w:eastAsia="en-US"/>
              </w:rPr>
              <w:t>VEDIC VIGYAN-VAISHWIK ANUPRAYOG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1445" w14:textId="45B378D5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color w:val="000000"/>
                <w:lang w:val="en-US" w:eastAsia="en-US"/>
              </w:rPr>
              <w:t>INTERNATIONAL CONFERENC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630" w14:textId="112F4ADD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color w:val="000000"/>
                <w:lang w:val="en-US" w:eastAsia="en-US"/>
              </w:rPr>
              <w:t>2024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2EF9" w14:textId="5E57BEB3" w:rsidR="00B6791C" w:rsidRPr="00AA50F3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AA50F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C73365">
              <w:rPr>
                <w:rFonts w:ascii="Calibri" w:eastAsia="Times New Roman" w:hAnsi="Calibri" w:cs="Calibri"/>
                <w:color w:val="000000"/>
                <w:lang w:val="en-US" w:eastAsia="en-US"/>
              </w:rPr>
              <w:t>B.H.U</w:t>
            </w:r>
          </w:p>
        </w:tc>
      </w:tr>
      <w:tr w:rsidR="00B6791C" w:rsidRPr="00176C55" w14:paraId="7A180AAF" w14:textId="77777777" w:rsidTr="00B6791C">
        <w:trPr>
          <w:gridBefore w:val="1"/>
          <w:wBefore w:w="693" w:type="dxa"/>
          <w:trHeight w:val="300"/>
        </w:trPr>
        <w:tc>
          <w:tcPr>
            <w:tcW w:w="13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113" w14:textId="77777777" w:rsidR="00B6791C" w:rsidRPr="00176C55" w:rsidRDefault="00B6791C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B6791C" w:rsidRPr="00176C55" w14:paraId="5BAC83DA" w14:textId="77777777" w:rsidTr="00B6791C">
        <w:trPr>
          <w:gridAfter w:val="1"/>
          <w:wAfter w:w="2365" w:type="dxa"/>
          <w:trHeight w:val="315"/>
        </w:trPr>
        <w:tc>
          <w:tcPr>
            <w:tcW w:w="116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20A" w14:textId="77777777" w:rsidR="00B6791C" w:rsidRPr="005B7B39" w:rsidRDefault="00B6791C" w:rsidP="0086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601E2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Financial support to attend conferences / workshops and towards membership fee of professional bodies </w:t>
            </w:r>
          </w:p>
        </w:tc>
      </w:tr>
      <w:tr w:rsidR="00B6791C" w:rsidRPr="005B7B39" w14:paraId="00E7DD96" w14:textId="77777777" w:rsidTr="00B6791C">
        <w:trPr>
          <w:gridAfter w:val="2"/>
          <w:wAfter w:w="3063" w:type="dxa"/>
          <w:trHeight w:val="863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2135" w14:textId="77777777" w:rsidR="00B6791C" w:rsidRPr="005B7B39" w:rsidRDefault="00B6791C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E04" w14:textId="77777777" w:rsidR="00B6791C" w:rsidRPr="005B7B39" w:rsidRDefault="00B6791C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conference/ workshop attended for which financial support provided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BF65" w14:textId="77777777" w:rsidR="00B6791C" w:rsidRPr="005B7B39" w:rsidRDefault="00B6791C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professional body for which membership fee is provided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6DC5" w14:textId="77777777" w:rsidR="00B6791C" w:rsidRPr="005B7B39" w:rsidRDefault="00B6791C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mount of support</w:t>
            </w:r>
          </w:p>
        </w:tc>
      </w:tr>
      <w:tr w:rsidR="00B6791C" w:rsidRPr="00176C55" w14:paraId="24A771F8" w14:textId="77777777" w:rsidTr="00B6791C">
        <w:trPr>
          <w:gridAfter w:val="2"/>
          <w:wAfter w:w="3063" w:type="dxa"/>
          <w:trHeight w:val="315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DC0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57B49AC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5C63882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07291CA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64FE5EB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C2B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AF1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9FD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B6791C" w:rsidRPr="00176C55" w14:paraId="04E9B8E8" w14:textId="77777777" w:rsidTr="00B6791C">
        <w:trPr>
          <w:gridAfter w:val="2"/>
          <w:wAfter w:w="3063" w:type="dxa"/>
          <w:trHeight w:val="315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F84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8B06C2E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4332D04A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F6D8DD6" w14:textId="77777777" w:rsidR="00B6791C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78E7143E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5FE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AB3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E4F" w14:textId="77777777" w:rsidR="00B6791C" w:rsidRPr="00176C55" w:rsidRDefault="00B6791C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14:paraId="15674558" w14:textId="77777777" w:rsidR="005B7B39" w:rsidRDefault="005B7B39" w:rsidP="00176C55">
      <w:pPr>
        <w:ind w:left="-567"/>
        <w:rPr>
          <w:rFonts w:ascii="Times New Roman" w:hAnsi="Times New Roman" w:cs="Times New Roman"/>
          <w:b/>
          <w:bCs/>
          <w:sz w:val="30"/>
          <w:szCs w:val="32"/>
        </w:rPr>
      </w:pPr>
    </w:p>
    <w:tbl>
      <w:tblPr>
        <w:tblW w:w="10673" w:type="dxa"/>
        <w:tblInd w:w="-608" w:type="dxa"/>
        <w:tblLook w:val="04A0" w:firstRow="1" w:lastRow="0" w:firstColumn="1" w:lastColumn="0" w:noHBand="0" w:noVBand="1"/>
      </w:tblPr>
      <w:tblGrid>
        <w:gridCol w:w="1485"/>
        <w:gridCol w:w="5644"/>
        <w:gridCol w:w="2480"/>
        <w:gridCol w:w="1064"/>
      </w:tblGrid>
      <w:tr w:rsidR="00176C55" w:rsidRPr="00176C55" w14:paraId="5556E764" w14:textId="77777777" w:rsidTr="006B59F1">
        <w:trPr>
          <w:gridAfter w:val="1"/>
          <w:wAfter w:w="1064" w:type="dxa"/>
          <w:trHeight w:val="295"/>
        </w:trPr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0920" w14:textId="072AB0C4" w:rsidR="00176C5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8. 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Average percentage of teachers attending  </w:t>
            </w:r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Faculty development </w:t>
            </w:r>
            <w:proofErr w:type="spellStart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Programmes</w:t>
            </w:r>
            <w:proofErr w:type="spell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(FDP), Management Development </w:t>
            </w:r>
            <w:proofErr w:type="spellStart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Programmes</w:t>
            </w:r>
            <w:proofErr w:type="spell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(MDPs) professional development /administrative training programs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, 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viz.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,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Orientation Program, Refresher Course, Short Term Cou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e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6B59F1" w:rsidRPr="005B7B39" w14:paraId="673D33B9" w14:textId="77777777" w:rsidTr="006B59F1">
        <w:trPr>
          <w:trHeight w:val="5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CE35" w14:textId="0BCC0980" w:rsidR="006B59F1" w:rsidRPr="005B7B39" w:rsidRDefault="00350D2F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lastRenderedPageBreak/>
              <w:t>Y</w:t>
            </w:r>
            <w:r w:rsidR="006B59F1"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ear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89CB" w14:textId="5E61030B" w:rsidR="006B59F1" w:rsidRPr="005B7B39" w:rsidRDefault="00350D2F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FDP /MDP/ professional development / administrative training progra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EF9D" w14:textId="77777777" w:rsidR="006B59F1" w:rsidRPr="005B7B39" w:rsidRDefault="006B59F1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and Duration (from – to)</w:t>
            </w:r>
          </w:p>
        </w:tc>
      </w:tr>
      <w:tr w:rsidR="006B59F1" w:rsidRPr="00176C55" w14:paraId="6ED83502" w14:textId="77777777" w:rsidTr="006B59F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A4F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  <w:p w14:paraId="4BC1D3F8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65ED9E91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67E919D5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590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8CF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6B59F1" w:rsidRPr="00176C55" w14:paraId="526032E6" w14:textId="77777777" w:rsidTr="006B59F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8A5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16FF59F0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5D2A19BD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332A416D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D4C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07C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6B59F1" w:rsidRPr="00176C55" w14:paraId="58F7ED1C" w14:textId="77777777" w:rsidTr="006B59F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0D4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02E559A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C96AD98" w14:textId="77777777" w:rsidR="006B59F1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0B8E5FFD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E80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EE4" w14:textId="77777777" w:rsidR="006B59F1" w:rsidRPr="00176C55" w:rsidRDefault="006B59F1" w:rsidP="0017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76C5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</w:tbl>
    <w:p w14:paraId="4FD6C18A" w14:textId="77777777" w:rsidR="00350D2F" w:rsidRDefault="00350D2F" w:rsidP="004832AA">
      <w:pPr>
        <w:ind w:left="-567"/>
        <w:jc w:val="both"/>
        <w:rPr>
          <w:rFonts w:ascii="Times New Roman" w:hAnsi="Times New Roman" w:cs="Times New Roman"/>
          <w:b/>
          <w:bCs/>
        </w:rPr>
      </w:pPr>
    </w:p>
    <w:p w14:paraId="2EE30F55" w14:textId="77777777" w:rsidR="00350D2F" w:rsidRDefault="00350D2F" w:rsidP="004832AA">
      <w:pPr>
        <w:ind w:left="-567"/>
        <w:jc w:val="both"/>
        <w:rPr>
          <w:rFonts w:ascii="Times New Roman" w:hAnsi="Times New Roman" w:cs="Times New Roman"/>
          <w:b/>
          <w:bCs/>
        </w:rPr>
      </w:pPr>
    </w:p>
    <w:p w14:paraId="31AB3E9D" w14:textId="7CCBBB72" w:rsidR="004922A7" w:rsidRPr="004922A7" w:rsidRDefault="00601E23" w:rsidP="004832AA">
      <w:pPr>
        <w:ind w:left="-567"/>
        <w:jc w:val="both"/>
        <w:rPr>
          <w:rFonts w:ascii="Times New Roman" w:hAnsi="Times New Roman" w:cs="Times New Roman"/>
          <w:b/>
          <w:bCs/>
          <w:sz w:val="30"/>
          <w:szCs w:val="32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9. </w:t>
      </w:r>
      <w:r w:rsidR="004922A7" w:rsidRPr="000116B5">
        <w:rPr>
          <w:rFonts w:ascii="Times New Roman" w:eastAsia="Times New Roman" w:hAnsi="Times New Roman" w:cs="Times New Roman"/>
          <w:b/>
          <w:sz w:val="24"/>
        </w:rPr>
        <w:t>Details of the Life Membership academic societies, Editorial Board, if any others by the faculty member</w:t>
      </w:r>
    </w:p>
    <w:tbl>
      <w:tblPr>
        <w:tblStyle w:val="TableGrid"/>
        <w:tblW w:w="10557" w:type="dxa"/>
        <w:tblInd w:w="-459" w:type="dxa"/>
        <w:tblLook w:val="04A0" w:firstRow="1" w:lastRow="0" w:firstColumn="1" w:lastColumn="0" w:noHBand="0" w:noVBand="1"/>
      </w:tblPr>
      <w:tblGrid>
        <w:gridCol w:w="1276"/>
        <w:gridCol w:w="4331"/>
        <w:gridCol w:w="2520"/>
        <w:gridCol w:w="2430"/>
      </w:tblGrid>
      <w:tr w:rsidR="004922A7" w:rsidRPr="000116B5" w14:paraId="29CA7130" w14:textId="77777777" w:rsidTr="00745191">
        <w:trPr>
          <w:trHeight w:val="517"/>
        </w:trPr>
        <w:tc>
          <w:tcPr>
            <w:tcW w:w="1276" w:type="dxa"/>
          </w:tcPr>
          <w:p w14:paraId="118DDDA9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  <w:bCs/>
              </w:rPr>
              <w:t>SI.NO</w:t>
            </w:r>
          </w:p>
        </w:tc>
        <w:tc>
          <w:tcPr>
            <w:tcW w:w="4331" w:type="dxa"/>
          </w:tcPr>
          <w:p w14:paraId="0A7D60F5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Details Of Membership</w:t>
            </w:r>
          </w:p>
        </w:tc>
        <w:tc>
          <w:tcPr>
            <w:tcW w:w="2520" w:type="dxa"/>
          </w:tcPr>
          <w:p w14:paraId="06FD5233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Life Membership No.</w:t>
            </w:r>
          </w:p>
        </w:tc>
        <w:tc>
          <w:tcPr>
            <w:tcW w:w="2430" w:type="dxa"/>
          </w:tcPr>
          <w:p w14:paraId="3F473509" w14:textId="77777777"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If any Remarks</w:t>
            </w:r>
          </w:p>
        </w:tc>
      </w:tr>
      <w:tr w:rsidR="004922A7" w:rsidRPr="000116B5" w14:paraId="1A8B3F4A" w14:textId="77777777" w:rsidTr="00745191">
        <w:tc>
          <w:tcPr>
            <w:tcW w:w="1276" w:type="dxa"/>
          </w:tcPr>
          <w:p w14:paraId="56650CE3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AC411E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4B283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38E3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</w:tcPr>
          <w:p w14:paraId="3A84B172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0F9842DA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5F494FE7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2A7" w:rsidRPr="000116B5" w14:paraId="49833059" w14:textId="77777777" w:rsidTr="00745191">
        <w:tc>
          <w:tcPr>
            <w:tcW w:w="1276" w:type="dxa"/>
          </w:tcPr>
          <w:p w14:paraId="6B07C2B6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C5AF3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E07905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8FA80E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</w:tcPr>
          <w:p w14:paraId="612F0903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64798F7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26814D67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2A7" w:rsidRPr="000116B5" w14:paraId="31B69641" w14:textId="77777777" w:rsidTr="00745191">
        <w:tc>
          <w:tcPr>
            <w:tcW w:w="1276" w:type="dxa"/>
          </w:tcPr>
          <w:p w14:paraId="48E2AE8F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4F70D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A8366D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3CE36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</w:tcPr>
          <w:p w14:paraId="03EC4D79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14:paraId="1B64BBC7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02848A34" w14:textId="77777777" w:rsidR="004922A7" w:rsidRPr="000116B5" w:rsidRDefault="004922A7" w:rsidP="00AB23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AEF948" w14:textId="77777777" w:rsidR="004922A7" w:rsidRDefault="004922A7" w:rsidP="002D7F3F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</w:rPr>
      </w:pPr>
    </w:p>
    <w:p w14:paraId="079E1C72" w14:textId="77777777" w:rsidR="004922A7" w:rsidRPr="00297EAD" w:rsidRDefault="004922A7" w:rsidP="002D7F3F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u w:val="single"/>
        </w:rPr>
      </w:pPr>
      <w:r w:rsidRPr="00297EAD">
        <w:rPr>
          <w:rFonts w:ascii="Times New Roman" w:hAnsi="Times New Roman" w:cs="Times New Roman"/>
          <w:b/>
          <w:bCs/>
          <w:sz w:val="24"/>
          <w:u w:val="single"/>
        </w:rPr>
        <w:t>Note:</w:t>
      </w:r>
    </w:p>
    <w:p w14:paraId="57B5FA5C" w14:textId="77777777" w:rsidR="004922A7" w:rsidRDefault="004922A7" w:rsidP="00297EA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lease add extra sheets whenever required for extra information as well as provided information.</w:t>
      </w:r>
    </w:p>
    <w:p w14:paraId="7B52770E" w14:textId="77777777" w:rsidR="004922A7" w:rsidRDefault="004922A7" w:rsidP="00297EA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lease enclose all the documents, evidences, photographs, newspapers cutting regarding the information provided in above format at the time of submission.</w:t>
      </w:r>
    </w:p>
    <w:p w14:paraId="25AE59E9" w14:textId="77777777" w:rsid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2CBC0302" w14:textId="77777777" w:rsid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14:paraId="43CC2284" w14:textId="77777777" w:rsidR="00DF6419" w:rsidRP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922A7">
        <w:rPr>
          <w:rFonts w:ascii="Times New Roman" w:hAnsi="Times New Roman" w:cs="Times New Roman"/>
          <w:b/>
          <w:bCs/>
          <w:i/>
          <w:u w:val="single"/>
        </w:rPr>
        <w:t>DECL</w:t>
      </w:r>
      <w:r w:rsidR="00E92F22">
        <w:rPr>
          <w:rFonts w:ascii="Times New Roman" w:hAnsi="Times New Roman" w:cs="Times New Roman"/>
          <w:b/>
          <w:bCs/>
          <w:i/>
          <w:u w:val="single"/>
        </w:rPr>
        <w:t>A</w:t>
      </w:r>
      <w:r w:rsidRPr="004922A7">
        <w:rPr>
          <w:rFonts w:ascii="Times New Roman" w:hAnsi="Times New Roman" w:cs="Times New Roman"/>
          <w:b/>
          <w:bCs/>
          <w:i/>
          <w:u w:val="single"/>
        </w:rPr>
        <w:t>RATION</w:t>
      </w:r>
    </w:p>
    <w:p w14:paraId="0955040A" w14:textId="77777777" w:rsidR="001E3724" w:rsidRPr="000116B5" w:rsidRDefault="00A73FBE" w:rsidP="001E21B4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I h</w:t>
      </w:r>
      <w:r w:rsidR="00D04253" w:rsidRPr="000116B5">
        <w:rPr>
          <w:rFonts w:ascii="Times New Roman" w:hAnsi="Times New Roman" w:cs="Times New Roman"/>
          <w:b/>
          <w:bCs/>
        </w:rPr>
        <w:t>ereby declare that all in</w:t>
      </w:r>
      <w:r w:rsidRPr="000116B5">
        <w:rPr>
          <w:rFonts w:ascii="Times New Roman" w:hAnsi="Times New Roman" w:cs="Times New Roman"/>
          <w:b/>
          <w:bCs/>
        </w:rPr>
        <w:t>formation furnished by me in this</w:t>
      </w:r>
      <w:r w:rsidR="00D04253" w:rsidRPr="000116B5">
        <w:rPr>
          <w:rFonts w:ascii="Times New Roman" w:hAnsi="Times New Roman" w:cs="Times New Roman"/>
          <w:b/>
          <w:bCs/>
        </w:rPr>
        <w:t xml:space="preserve"> application is true to the best of my knowledge and belief.</w:t>
      </w:r>
    </w:p>
    <w:p w14:paraId="1D889E32" w14:textId="77777777" w:rsidR="00197E95" w:rsidRPr="000116B5" w:rsidRDefault="00197E95" w:rsidP="001E21B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D299E3C" w14:textId="77777777" w:rsidR="00186436" w:rsidRPr="000116B5" w:rsidRDefault="00186436" w:rsidP="001E21B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0A834DE" w14:textId="77777777" w:rsidR="00C072BB" w:rsidRPr="000116B5" w:rsidRDefault="00197E95" w:rsidP="001E21B4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Date</w:t>
      </w:r>
      <w:proofErr w:type="gramStart"/>
      <w:r w:rsidRPr="000116B5">
        <w:rPr>
          <w:rFonts w:ascii="Times New Roman" w:hAnsi="Times New Roman" w:cs="Times New Roman"/>
          <w:b/>
          <w:bCs/>
        </w:rPr>
        <w:t>:…………………………………</w:t>
      </w:r>
      <w:proofErr w:type="gramEnd"/>
      <w:r w:rsidRPr="000116B5">
        <w:rPr>
          <w:rFonts w:ascii="Times New Roman" w:hAnsi="Times New Roman" w:cs="Times New Roman"/>
          <w:b/>
          <w:bCs/>
        </w:rPr>
        <w:tab/>
      </w:r>
      <w:r w:rsidR="004922A7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  <w:t xml:space="preserve"> Signatur</w:t>
      </w:r>
      <w:r w:rsidR="00543A1A" w:rsidRPr="000116B5">
        <w:rPr>
          <w:rFonts w:ascii="Times New Roman" w:hAnsi="Times New Roman" w:cs="Times New Roman"/>
          <w:b/>
          <w:bCs/>
        </w:rPr>
        <w:t>e</w:t>
      </w:r>
    </w:p>
    <w:sectPr w:rsidR="00C072BB" w:rsidRPr="000116B5" w:rsidSect="00B56C85">
      <w:headerReference w:type="default" r:id="rId10"/>
      <w:footerReference w:type="default" r:id="rId11"/>
      <w:pgSz w:w="12240" w:h="15840"/>
      <w:pgMar w:top="-993" w:right="1440" w:bottom="14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7AA2D" w14:textId="77777777" w:rsidR="005D51F8" w:rsidRDefault="005D51F8" w:rsidP="0099070C">
      <w:pPr>
        <w:spacing w:after="0" w:line="240" w:lineRule="auto"/>
      </w:pPr>
      <w:r>
        <w:separator/>
      </w:r>
    </w:p>
  </w:endnote>
  <w:endnote w:type="continuationSeparator" w:id="0">
    <w:p w14:paraId="723C4745" w14:textId="77777777" w:rsidR="005D51F8" w:rsidRDefault="005D51F8" w:rsidP="0099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C355" w14:textId="77777777" w:rsidR="00AB2327" w:rsidRPr="00221632" w:rsidRDefault="00AB2327">
    <w:pPr>
      <w:pStyle w:val="Footer"/>
      <w:rPr>
        <w:rFonts w:ascii="Times New Roman" w:hAnsi="Times New Roman" w:cs="Times New Roman"/>
      </w:rPr>
    </w:pPr>
    <w:r w:rsidRPr="00221632">
      <w:rPr>
        <w:rFonts w:ascii="Times New Roman" w:hAnsi="Times New Roman" w:cs="Times New Roman"/>
      </w:rPr>
      <w:t>“PLEASE WRITE IN CAPITAL LETTER WITH CLEAR READABLE HANDWRITING”</w:t>
    </w:r>
  </w:p>
  <w:p w14:paraId="14578B18" w14:textId="77777777" w:rsidR="00AB2327" w:rsidRDefault="00AB2327" w:rsidP="00993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00A7" w14:textId="77777777" w:rsidR="005D51F8" w:rsidRDefault="005D51F8" w:rsidP="0099070C">
      <w:pPr>
        <w:spacing w:after="0" w:line="240" w:lineRule="auto"/>
      </w:pPr>
      <w:r>
        <w:separator/>
      </w:r>
    </w:p>
  </w:footnote>
  <w:footnote w:type="continuationSeparator" w:id="0">
    <w:p w14:paraId="32A09C67" w14:textId="77777777" w:rsidR="005D51F8" w:rsidRDefault="005D51F8" w:rsidP="0099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DCF0" w14:textId="6DE6C839" w:rsidR="00AB2327" w:rsidRPr="000A3FE3" w:rsidRDefault="00AB2327" w:rsidP="00373B8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ab/>
    </w:r>
    <w:r w:rsidR="00017EE0">
      <w:rPr>
        <w:rFonts w:asciiTheme="majorHAnsi" w:eastAsiaTheme="majorEastAsia" w:hAnsiTheme="majorHAnsi" w:cstheme="majorBidi"/>
        <w:b/>
        <w:bCs/>
        <w:sz w:val="32"/>
        <w:szCs w:val="32"/>
      </w:rPr>
      <w:t>RMC</w:t>
    </w:r>
    <w:r w:rsidR="00FB4742">
      <w:rPr>
        <w:rFonts w:asciiTheme="majorHAnsi" w:eastAsiaTheme="majorEastAsia" w:hAnsiTheme="majorHAnsi" w:cstheme="majorBidi"/>
        <w:b/>
        <w:bCs/>
        <w:sz w:val="32"/>
        <w:szCs w:val="32"/>
      </w:rPr>
      <w:t>,</w:t>
    </w:r>
    <w:r w:rsidR="00017EE0">
      <w:rPr>
        <w:rFonts w:asciiTheme="majorHAnsi" w:eastAsiaTheme="majorEastAsia" w:hAnsiTheme="majorHAnsi" w:cstheme="majorBidi"/>
        <w:b/>
        <w:bCs/>
        <w:sz w:val="32"/>
        <w:szCs w:val="32"/>
      </w:rPr>
      <w:t xml:space="preserve"> SASARAM</w:t>
    </w:r>
    <w:r w:rsidR="00D3072E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>Teachers Profile Format</w:t>
    </w:r>
    <w:r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="000A3FE3">
      <w:rPr>
        <w:rFonts w:asciiTheme="majorHAnsi" w:eastAsiaTheme="majorEastAsia" w:hAnsiTheme="majorHAnsi" w:cstheme="majorBidi"/>
        <w:b/>
        <w:bCs/>
        <w:sz w:val="32"/>
        <w:szCs w:val="32"/>
      </w:rPr>
      <w:t>(</w:t>
    </w:r>
    <w:r w:rsidR="00D45495">
      <w:rPr>
        <w:rFonts w:asciiTheme="majorHAnsi" w:eastAsiaTheme="majorEastAsia" w:hAnsiTheme="majorHAnsi" w:cstheme="majorBidi"/>
        <w:b/>
        <w:bCs/>
        <w:sz w:val="26"/>
        <w:szCs w:val="26"/>
      </w:rPr>
      <w:t>201</w:t>
    </w:r>
    <w:r w:rsidR="00580BA6">
      <w:rPr>
        <w:rFonts w:asciiTheme="majorHAnsi" w:eastAsiaTheme="majorEastAsia" w:hAnsiTheme="majorHAnsi" w:cstheme="majorBidi"/>
        <w:b/>
        <w:bCs/>
        <w:sz w:val="26"/>
        <w:szCs w:val="26"/>
      </w:rPr>
      <w:t>8</w:t>
    </w:r>
    <w:r w:rsidR="00D3072E">
      <w:rPr>
        <w:rFonts w:asciiTheme="majorHAnsi" w:eastAsiaTheme="majorEastAsia" w:hAnsiTheme="majorHAnsi" w:cstheme="majorBidi"/>
        <w:b/>
        <w:bCs/>
        <w:sz w:val="26"/>
        <w:szCs w:val="26"/>
      </w:rPr>
      <w:t xml:space="preserve"> to till the Date</w:t>
    </w:r>
    <w:r w:rsidR="000A3FE3">
      <w:rPr>
        <w:rFonts w:asciiTheme="majorHAnsi" w:eastAsiaTheme="majorEastAsia" w:hAnsiTheme="majorHAnsi" w:cstheme="majorBidi"/>
        <w:b/>
        <w:bCs/>
        <w:sz w:val="26"/>
        <w:szCs w:val="26"/>
      </w:rPr>
      <w:t>)</w:t>
    </w:r>
    <w:r w:rsidR="000A3FE3" w:rsidRPr="000A3FE3">
      <w:rPr>
        <w:rFonts w:asciiTheme="majorHAnsi" w:eastAsiaTheme="majorEastAsia" w:hAnsiTheme="majorHAnsi" w:cstheme="majorBidi"/>
        <w:b/>
        <w:bCs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314"/>
    <w:multiLevelType w:val="hybridMultilevel"/>
    <w:tmpl w:val="8A30EF02"/>
    <w:lvl w:ilvl="0" w:tplc="A0DC8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445"/>
    <w:multiLevelType w:val="hybridMultilevel"/>
    <w:tmpl w:val="A3603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6D1F"/>
    <w:multiLevelType w:val="hybridMultilevel"/>
    <w:tmpl w:val="389ACD90"/>
    <w:lvl w:ilvl="0" w:tplc="1960CD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42F"/>
    <w:multiLevelType w:val="hybridMultilevel"/>
    <w:tmpl w:val="24C28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3762"/>
    <w:multiLevelType w:val="hybridMultilevel"/>
    <w:tmpl w:val="F38CF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14BD"/>
    <w:multiLevelType w:val="hybridMultilevel"/>
    <w:tmpl w:val="B228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DBC"/>
    <w:multiLevelType w:val="hybridMultilevel"/>
    <w:tmpl w:val="3EE2E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79F7"/>
    <w:multiLevelType w:val="hybridMultilevel"/>
    <w:tmpl w:val="2D1ACEC4"/>
    <w:lvl w:ilvl="0" w:tplc="33BC1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067DEC"/>
    <w:multiLevelType w:val="hybridMultilevel"/>
    <w:tmpl w:val="AE489C7C"/>
    <w:lvl w:ilvl="0" w:tplc="5680F9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5070F"/>
    <w:multiLevelType w:val="hybridMultilevel"/>
    <w:tmpl w:val="029A373C"/>
    <w:lvl w:ilvl="0" w:tplc="FC88B1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101DD"/>
    <w:multiLevelType w:val="hybridMultilevel"/>
    <w:tmpl w:val="5714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0348"/>
    <w:multiLevelType w:val="hybridMultilevel"/>
    <w:tmpl w:val="434AF374"/>
    <w:lvl w:ilvl="0" w:tplc="F652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0F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40617"/>
    <w:multiLevelType w:val="hybridMultilevel"/>
    <w:tmpl w:val="663445D8"/>
    <w:lvl w:ilvl="0" w:tplc="C7385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69"/>
    <w:rsid w:val="000009DF"/>
    <w:rsid w:val="0000243D"/>
    <w:rsid w:val="00002E81"/>
    <w:rsid w:val="000116B5"/>
    <w:rsid w:val="00011F7C"/>
    <w:rsid w:val="00013DCD"/>
    <w:rsid w:val="00017EE0"/>
    <w:rsid w:val="0002313F"/>
    <w:rsid w:val="00023FC6"/>
    <w:rsid w:val="0003317A"/>
    <w:rsid w:val="00033D0A"/>
    <w:rsid w:val="000353DC"/>
    <w:rsid w:val="00066DD6"/>
    <w:rsid w:val="000706F3"/>
    <w:rsid w:val="00080340"/>
    <w:rsid w:val="00080E9F"/>
    <w:rsid w:val="00084B1A"/>
    <w:rsid w:val="0009696E"/>
    <w:rsid w:val="000A0D3D"/>
    <w:rsid w:val="000A2990"/>
    <w:rsid w:val="000A3FE3"/>
    <w:rsid w:val="000C0FB8"/>
    <w:rsid w:val="000C5276"/>
    <w:rsid w:val="000C66FA"/>
    <w:rsid w:val="000C6EA0"/>
    <w:rsid w:val="000D3755"/>
    <w:rsid w:val="000F1F5E"/>
    <w:rsid w:val="000F3B94"/>
    <w:rsid w:val="00113421"/>
    <w:rsid w:val="001219C7"/>
    <w:rsid w:val="00126ADA"/>
    <w:rsid w:val="001470F1"/>
    <w:rsid w:val="001534D3"/>
    <w:rsid w:val="001552F7"/>
    <w:rsid w:val="0016166E"/>
    <w:rsid w:val="001623E7"/>
    <w:rsid w:val="0017033A"/>
    <w:rsid w:val="00171110"/>
    <w:rsid w:val="00176C55"/>
    <w:rsid w:val="0018128A"/>
    <w:rsid w:val="00182899"/>
    <w:rsid w:val="00183398"/>
    <w:rsid w:val="00186436"/>
    <w:rsid w:val="00195691"/>
    <w:rsid w:val="00197E95"/>
    <w:rsid w:val="001A190A"/>
    <w:rsid w:val="001A1968"/>
    <w:rsid w:val="001A1B4D"/>
    <w:rsid w:val="001A200B"/>
    <w:rsid w:val="001A3D74"/>
    <w:rsid w:val="001E21B4"/>
    <w:rsid w:val="001E3724"/>
    <w:rsid w:val="001E5D87"/>
    <w:rsid w:val="001F195E"/>
    <w:rsid w:val="001F368B"/>
    <w:rsid w:val="00201D36"/>
    <w:rsid w:val="00204455"/>
    <w:rsid w:val="002101BB"/>
    <w:rsid w:val="00213728"/>
    <w:rsid w:val="00221632"/>
    <w:rsid w:val="00221761"/>
    <w:rsid w:val="00234F3F"/>
    <w:rsid w:val="00240EB7"/>
    <w:rsid w:val="002611C5"/>
    <w:rsid w:val="00287ED5"/>
    <w:rsid w:val="0029233C"/>
    <w:rsid w:val="00297EAD"/>
    <w:rsid w:val="002B72CE"/>
    <w:rsid w:val="002D341C"/>
    <w:rsid w:val="002D502D"/>
    <w:rsid w:val="002D5ACF"/>
    <w:rsid w:val="002D7F3F"/>
    <w:rsid w:val="002E14D2"/>
    <w:rsid w:val="002E5148"/>
    <w:rsid w:val="002F2430"/>
    <w:rsid w:val="00305EB9"/>
    <w:rsid w:val="00310D75"/>
    <w:rsid w:val="0031778C"/>
    <w:rsid w:val="0032586C"/>
    <w:rsid w:val="00325BF5"/>
    <w:rsid w:val="00330E83"/>
    <w:rsid w:val="00350D2F"/>
    <w:rsid w:val="0035593D"/>
    <w:rsid w:val="00370C74"/>
    <w:rsid w:val="00372AB1"/>
    <w:rsid w:val="00373B89"/>
    <w:rsid w:val="00373C62"/>
    <w:rsid w:val="00374CA1"/>
    <w:rsid w:val="00394A27"/>
    <w:rsid w:val="003A4CFF"/>
    <w:rsid w:val="003B6D68"/>
    <w:rsid w:val="003E16C9"/>
    <w:rsid w:val="003E59FD"/>
    <w:rsid w:val="003E708A"/>
    <w:rsid w:val="00431571"/>
    <w:rsid w:val="00441B06"/>
    <w:rsid w:val="00450EF8"/>
    <w:rsid w:val="00453AC5"/>
    <w:rsid w:val="004559B9"/>
    <w:rsid w:val="00460496"/>
    <w:rsid w:val="00481C1F"/>
    <w:rsid w:val="004832AA"/>
    <w:rsid w:val="004922A7"/>
    <w:rsid w:val="00492EBF"/>
    <w:rsid w:val="00493329"/>
    <w:rsid w:val="004934F1"/>
    <w:rsid w:val="004945DE"/>
    <w:rsid w:val="00497F26"/>
    <w:rsid w:val="004B2D43"/>
    <w:rsid w:val="004B6584"/>
    <w:rsid w:val="004C25B0"/>
    <w:rsid w:val="004C5B2B"/>
    <w:rsid w:val="004D4E65"/>
    <w:rsid w:val="005065B5"/>
    <w:rsid w:val="00512DA8"/>
    <w:rsid w:val="00513BA7"/>
    <w:rsid w:val="005213AF"/>
    <w:rsid w:val="00530F2B"/>
    <w:rsid w:val="0054155A"/>
    <w:rsid w:val="00543A1A"/>
    <w:rsid w:val="00551F90"/>
    <w:rsid w:val="005530B7"/>
    <w:rsid w:val="005605D9"/>
    <w:rsid w:val="00580BA6"/>
    <w:rsid w:val="00587AA5"/>
    <w:rsid w:val="00590EE0"/>
    <w:rsid w:val="005A2309"/>
    <w:rsid w:val="005B0D9C"/>
    <w:rsid w:val="005B7B39"/>
    <w:rsid w:val="005C0C92"/>
    <w:rsid w:val="005C7C20"/>
    <w:rsid w:val="005D51F8"/>
    <w:rsid w:val="005E6E2C"/>
    <w:rsid w:val="005F2F3D"/>
    <w:rsid w:val="00600474"/>
    <w:rsid w:val="00601E23"/>
    <w:rsid w:val="00612B53"/>
    <w:rsid w:val="00647113"/>
    <w:rsid w:val="00667452"/>
    <w:rsid w:val="006A0223"/>
    <w:rsid w:val="006A2C9E"/>
    <w:rsid w:val="006A5969"/>
    <w:rsid w:val="006B3404"/>
    <w:rsid w:val="006B59F1"/>
    <w:rsid w:val="006C280D"/>
    <w:rsid w:val="006C2F53"/>
    <w:rsid w:val="006C55F9"/>
    <w:rsid w:val="006D01BD"/>
    <w:rsid w:val="00702568"/>
    <w:rsid w:val="00702609"/>
    <w:rsid w:val="00721831"/>
    <w:rsid w:val="00723D67"/>
    <w:rsid w:val="007247B4"/>
    <w:rsid w:val="00731EFC"/>
    <w:rsid w:val="00745191"/>
    <w:rsid w:val="00765ABA"/>
    <w:rsid w:val="00775347"/>
    <w:rsid w:val="00782893"/>
    <w:rsid w:val="00787202"/>
    <w:rsid w:val="0079209B"/>
    <w:rsid w:val="00797F60"/>
    <w:rsid w:val="007A1DD6"/>
    <w:rsid w:val="007A7457"/>
    <w:rsid w:val="007B492F"/>
    <w:rsid w:val="007B66D3"/>
    <w:rsid w:val="007C2ABE"/>
    <w:rsid w:val="008112E8"/>
    <w:rsid w:val="00815FF0"/>
    <w:rsid w:val="00816105"/>
    <w:rsid w:val="00822296"/>
    <w:rsid w:val="008255AB"/>
    <w:rsid w:val="00837C0D"/>
    <w:rsid w:val="008463C8"/>
    <w:rsid w:val="008463FA"/>
    <w:rsid w:val="00864499"/>
    <w:rsid w:val="00865093"/>
    <w:rsid w:val="00871B7F"/>
    <w:rsid w:val="00876DC5"/>
    <w:rsid w:val="00877402"/>
    <w:rsid w:val="008900FD"/>
    <w:rsid w:val="008901A1"/>
    <w:rsid w:val="008935C1"/>
    <w:rsid w:val="008A70E4"/>
    <w:rsid w:val="008B240F"/>
    <w:rsid w:val="008C677F"/>
    <w:rsid w:val="008D22C2"/>
    <w:rsid w:val="008E27B9"/>
    <w:rsid w:val="008E4841"/>
    <w:rsid w:val="00903514"/>
    <w:rsid w:val="0090571D"/>
    <w:rsid w:val="009173B8"/>
    <w:rsid w:val="00921D8E"/>
    <w:rsid w:val="00927CCB"/>
    <w:rsid w:val="009300DC"/>
    <w:rsid w:val="00937342"/>
    <w:rsid w:val="00951927"/>
    <w:rsid w:val="00972F23"/>
    <w:rsid w:val="00980FF1"/>
    <w:rsid w:val="0098522A"/>
    <w:rsid w:val="0099070C"/>
    <w:rsid w:val="00993A74"/>
    <w:rsid w:val="009A0CD5"/>
    <w:rsid w:val="009A2550"/>
    <w:rsid w:val="009B10D5"/>
    <w:rsid w:val="009B2307"/>
    <w:rsid w:val="009E2B45"/>
    <w:rsid w:val="00A14E99"/>
    <w:rsid w:val="00A177F3"/>
    <w:rsid w:val="00A408E0"/>
    <w:rsid w:val="00A544BE"/>
    <w:rsid w:val="00A55B67"/>
    <w:rsid w:val="00A64C55"/>
    <w:rsid w:val="00A73FBE"/>
    <w:rsid w:val="00A74C58"/>
    <w:rsid w:val="00AA50F3"/>
    <w:rsid w:val="00AA7BDA"/>
    <w:rsid w:val="00AB010A"/>
    <w:rsid w:val="00AB2327"/>
    <w:rsid w:val="00AD242F"/>
    <w:rsid w:val="00AE752B"/>
    <w:rsid w:val="00AF38C7"/>
    <w:rsid w:val="00B111D9"/>
    <w:rsid w:val="00B21B35"/>
    <w:rsid w:val="00B21BCB"/>
    <w:rsid w:val="00B346E9"/>
    <w:rsid w:val="00B54AD3"/>
    <w:rsid w:val="00B56C85"/>
    <w:rsid w:val="00B57559"/>
    <w:rsid w:val="00B63547"/>
    <w:rsid w:val="00B661B6"/>
    <w:rsid w:val="00B6791C"/>
    <w:rsid w:val="00B836C7"/>
    <w:rsid w:val="00BA58B0"/>
    <w:rsid w:val="00BB2384"/>
    <w:rsid w:val="00BB378A"/>
    <w:rsid w:val="00BC57B9"/>
    <w:rsid w:val="00BC626A"/>
    <w:rsid w:val="00BE4310"/>
    <w:rsid w:val="00BF1E5C"/>
    <w:rsid w:val="00C02909"/>
    <w:rsid w:val="00C072BB"/>
    <w:rsid w:val="00C1526D"/>
    <w:rsid w:val="00C16AF6"/>
    <w:rsid w:val="00C230D0"/>
    <w:rsid w:val="00C377A8"/>
    <w:rsid w:val="00C460D1"/>
    <w:rsid w:val="00C50969"/>
    <w:rsid w:val="00C513DC"/>
    <w:rsid w:val="00C56B67"/>
    <w:rsid w:val="00C70613"/>
    <w:rsid w:val="00C73365"/>
    <w:rsid w:val="00C81D41"/>
    <w:rsid w:val="00C83CE4"/>
    <w:rsid w:val="00C85C80"/>
    <w:rsid w:val="00C91437"/>
    <w:rsid w:val="00C97B79"/>
    <w:rsid w:val="00CA1926"/>
    <w:rsid w:val="00CB012B"/>
    <w:rsid w:val="00CC22B3"/>
    <w:rsid w:val="00CF5104"/>
    <w:rsid w:val="00CF6168"/>
    <w:rsid w:val="00D04253"/>
    <w:rsid w:val="00D04652"/>
    <w:rsid w:val="00D06CA2"/>
    <w:rsid w:val="00D22E2D"/>
    <w:rsid w:val="00D3072E"/>
    <w:rsid w:val="00D31579"/>
    <w:rsid w:val="00D322B3"/>
    <w:rsid w:val="00D32565"/>
    <w:rsid w:val="00D402F8"/>
    <w:rsid w:val="00D45495"/>
    <w:rsid w:val="00D51104"/>
    <w:rsid w:val="00D5523F"/>
    <w:rsid w:val="00D704F1"/>
    <w:rsid w:val="00D76E52"/>
    <w:rsid w:val="00D82301"/>
    <w:rsid w:val="00D84FD4"/>
    <w:rsid w:val="00D90D4C"/>
    <w:rsid w:val="00D92E61"/>
    <w:rsid w:val="00D97384"/>
    <w:rsid w:val="00DA17B3"/>
    <w:rsid w:val="00DC311B"/>
    <w:rsid w:val="00DD1322"/>
    <w:rsid w:val="00DE3D55"/>
    <w:rsid w:val="00DF4FDF"/>
    <w:rsid w:val="00DF6419"/>
    <w:rsid w:val="00E0173B"/>
    <w:rsid w:val="00E06993"/>
    <w:rsid w:val="00E314BB"/>
    <w:rsid w:val="00E32075"/>
    <w:rsid w:val="00E36867"/>
    <w:rsid w:val="00E5743A"/>
    <w:rsid w:val="00E80391"/>
    <w:rsid w:val="00E92F22"/>
    <w:rsid w:val="00EA7663"/>
    <w:rsid w:val="00EC07DD"/>
    <w:rsid w:val="00EC35F4"/>
    <w:rsid w:val="00EC545A"/>
    <w:rsid w:val="00EC6148"/>
    <w:rsid w:val="00EC6814"/>
    <w:rsid w:val="00ED0069"/>
    <w:rsid w:val="00ED1E81"/>
    <w:rsid w:val="00ED5253"/>
    <w:rsid w:val="00EE5059"/>
    <w:rsid w:val="00EF5417"/>
    <w:rsid w:val="00F06DCC"/>
    <w:rsid w:val="00F24376"/>
    <w:rsid w:val="00F25720"/>
    <w:rsid w:val="00F41593"/>
    <w:rsid w:val="00F51229"/>
    <w:rsid w:val="00F53BDC"/>
    <w:rsid w:val="00F906D7"/>
    <w:rsid w:val="00F9362C"/>
    <w:rsid w:val="00F9717E"/>
    <w:rsid w:val="00FA220D"/>
    <w:rsid w:val="00FB4742"/>
    <w:rsid w:val="00FD1AA5"/>
    <w:rsid w:val="00FF4452"/>
    <w:rsid w:val="00FF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D4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571"/>
  </w:style>
  <w:style w:type="character" w:customStyle="1" w:styleId="css">
    <w:name w:val="css"/>
    <w:basedOn w:val="DefaultParagraphFont"/>
    <w:rsid w:val="00431571"/>
  </w:style>
  <w:style w:type="character" w:customStyle="1" w:styleId="style11">
    <w:name w:val="style11"/>
    <w:basedOn w:val="DefaultParagraphFont"/>
    <w:rsid w:val="00431571"/>
  </w:style>
  <w:style w:type="character" w:customStyle="1" w:styleId="style12">
    <w:name w:val="style12"/>
    <w:basedOn w:val="DefaultParagraphFont"/>
    <w:rsid w:val="00431571"/>
  </w:style>
  <w:style w:type="character" w:customStyle="1" w:styleId="style5">
    <w:name w:val="style5"/>
    <w:basedOn w:val="DefaultParagraphFont"/>
    <w:rsid w:val="00431571"/>
  </w:style>
  <w:style w:type="character" w:styleId="Hyperlink">
    <w:name w:val="Hyperlink"/>
    <w:basedOn w:val="DefaultParagraphFont"/>
    <w:uiPriority w:val="99"/>
    <w:semiHidden/>
    <w:unhideWhenUsed/>
    <w:rsid w:val="00431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C"/>
  </w:style>
  <w:style w:type="paragraph" w:styleId="Footer">
    <w:name w:val="footer"/>
    <w:basedOn w:val="Normal"/>
    <w:link w:val="Foot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C"/>
  </w:style>
  <w:style w:type="paragraph" w:styleId="ListParagraph">
    <w:name w:val="List Paragraph"/>
    <w:basedOn w:val="Normal"/>
    <w:uiPriority w:val="34"/>
    <w:qFormat/>
    <w:rsid w:val="004945DE"/>
    <w:pPr>
      <w:ind w:left="720"/>
      <w:contextualSpacing/>
    </w:pPr>
  </w:style>
  <w:style w:type="table" w:styleId="TableGrid">
    <w:name w:val="Table Grid"/>
    <w:basedOn w:val="TableNormal"/>
    <w:uiPriority w:val="59"/>
    <w:rsid w:val="0078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571"/>
  </w:style>
  <w:style w:type="character" w:customStyle="1" w:styleId="css">
    <w:name w:val="css"/>
    <w:basedOn w:val="DefaultParagraphFont"/>
    <w:rsid w:val="00431571"/>
  </w:style>
  <w:style w:type="character" w:customStyle="1" w:styleId="style11">
    <w:name w:val="style11"/>
    <w:basedOn w:val="DefaultParagraphFont"/>
    <w:rsid w:val="00431571"/>
  </w:style>
  <w:style w:type="character" w:customStyle="1" w:styleId="style12">
    <w:name w:val="style12"/>
    <w:basedOn w:val="DefaultParagraphFont"/>
    <w:rsid w:val="00431571"/>
  </w:style>
  <w:style w:type="character" w:customStyle="1" w:styleId="style5">
    <w:name w:val="style5"/>
    <w:basedOn w:val="DefaultParagraphFont"/>
    <w:rsid w:val="00431571"/>
  </w:style>
  <w:style w:type="character" w:styleId="Hyperlink">
    <w:name w:val="Hyperlink"/>
    <w:basedOn w:val="DefaultParagraphFont"/>
    <w:uiPriority w:val="99"/>
    <w:semiHidden/>
    <w:unhideWhenUsed/>
    <w:rsid w:val="00431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C"/>
  </w:style>
  <w:style w:type="paragraph" w:styleId="Footer">
    <w:name w:val="footer"/>
    <w:basedOn w:val="Normal"/>
    <w:link w:val="Foot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C"/>
  </w:style>
  <w:style w:type="paragraph" w:styleId="ListParagraph">
    <w:name w:val="List Paragraph"/>
    <w:basedOn w:val="Normal"/>
    <w:uiPriority w:val="34"/>
    <w:qFormat/>
    <w:rsid w:val="004945DE"/>
    <w:pPr>
      <w:ind w:left="720"/>
      <w:contextualSpacing/>
    </w:pPr>
  </w:style>
  <w:style w:type="table" w:styleId="TableGrid">
    <w:name w:val="Table Grid"/>
    <w:basedOn w:val="TableNormal"/>
    <w:uiPriority w:val="59"/>
    <w:rsid w:val="0078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F38E-F37C-4C61-BEB8-0AB0C39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ia Afaque Islamia College, Siwan</vt:lpstr>
    </vt:vector>
  </TitlesOfParts>
  <Company>Hewlett-Packard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a Afaque Islamia College, Siwan</dc:title>
  <dc:creator>RNT</dc:creator>
  <cp:lastModifiedBy>lenovo</cp:lastModifiedBy>
  <cp:revision>9</cp:revision>
  <cp:lastPrinted>2023-05-27T06:53:00Z</cp:lastPrinted>
  <dcterms:created xsi:type="dcterms:W3CDTF">2024-02-14T08:13:00Z</dcterms:created>
  <dcterms:modified xsi:type="dcterms:W3CDTF">2024-02-14T09:36:00Z</dcterms:modified>
</cp:coreProperties>
</file>